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57"/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230"/>
        <w:gridCol w:w="296"/>
        <w:gridCol w:w="369"/>
        <w:gridCol w:w="665"/>
        <w:gridCol w:w="666"/>
        <w:gridCol w:w="665"/>
        <w:gridCol w:w="592"/>
        <w:gridCol w:w="73"/>
        <w:gridCol w:w="666"/>
        <w:gridCol w:w="529"/>
        <w:gridCol w:w="136"/>
        <w:gridCol w:w="665"/>
        <w:gridCol w:w="502"/>
        <w:gridCol w:w="164"/>
        <w:gridCol w:w="665"/>
        <w:gridCol w:w="375"/>
        <w:gridCol w:w="290"/>
        <w:gridCol w:w="666"/>
      </w:tblGrid>
      <w:tr w:rsidR="00C17F65" w:rsidRPr="00C44F88" w:rsidTr="006C65DE">
        <w:trPr>
          <w:trHeight w:val="341"/>
        </w:trPr>
        <w:tc>
          <w:tcPr>
            <w:tcW w:w="921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F65" w:rsidRPr="00C44F88" w:rsidRDefault="00B74FA5" w:rsidP="00B74FA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基本資料</w:t>
            </w:r>
          </w:p>
        </w:tc>
      </w:tr>
      <w:tr w:rsidR="00E95E1D" w:rsidRPr="00C44F88" w:rsidTr="004D45D8">
        <w:trPr>
          <w:trHeight w:val="606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E95E1D" w:rsidRPr="00DD2182" w:rsidRDefault="00E95E1D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</w:rPr>
            </w:pPr>
            <w:r w:rsidRPr="00DD2182">
              <w:rPr>
                <w:rFonts w:ascii="標楷體" w:eastAsia="標楷體" w:hAnsi="標楷體" w:hint="eastAsia"/>
                <w:b/>
              </w:rPr>
              <w:t>設計者</w:t>
            </w: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:rsidR="00E95E1D" w:rsidRPr="00C44F88" w:rsidRDefault="00E95E1D" w:rsidP="00B74FA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E95E1D" w:rsidRPr="00C44F88" w:rsidRDefault="00E95E1D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182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3463" w:type="dxa"/>
            <w:gridSpan w:val="8"/>
            <w:shd w:val="clear" w:color="auto" w:fill="auto"/>
            <w:vAlign w:val="center"/>
          </w:tcPr>
          <w:p w:rsidR="00E95E1D" w:rsidRPr="00C44F88" w:rsidRDefault="00E95E1D" w:rsidP="00B74FA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C2F5D" w:rsidRPr="00C44F88" w:rsidTr="004D45D8">
        <w:trPr>
          <w:trHeight w:val="606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C2F5D" w:rsidRPr="005B77F4" w:rsidRDefault="008C2F5D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</w:rPr>
            </w:pPr>
            <w:r w:rsidRPr="005B77F4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:rsidR="008C2F5D" w:rsidRPr="005B77F4" w:rsidRDefault="008C2F5D" w:rsidP="00B74FA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8C2F5D" w:rsidRPr="005B77F4" w:rsidRDefault="008C2F5D" w:rsidP="00B74FA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B77F4">
              <w:rPr>
                <w:rFonts w:ascii="標楷體" w:eastAsia="標楷體" w:hAnsi="標楷體" w:hint="eastAsia"/>
                <w:b/>
              </w:rPr>
              <w:t>教學對象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:rsidR="008C2F5D" w:rsidRPr="005B77F4" w:rsidRDefault="008C2F5D" w:rsidP="00B74FA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8C2F5D" w:rsidRPr="005B77F4" w:rsidRDefault="008C2F5D" w:rsidP="00B74FA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B77F4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8C2F5D" w:rsidRPr="00C44F88" w:rsidRDefault="008C2F5D" w:rsidP="00B74FA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A2D0B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376C4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CA2D0B">
              <w:rPr>
                <w:rFonts w:ascii="標楷體" w:eastAsia="標楷體" w:hAnsi="標楷體" w:hint="eastAsia"/>
                <w:sz w:val="22"/>
                <w:szCs w:val="22"/>
              </w:rPr>
              <w:t>分鐘</w:t>
            </w:r>
          </w:p>
        </w:tc>
      </w:tr>
      <w:tr w:rsidR="00E95E1D" w:rsidRPr="00C44F88" w:rsidTr="004D45D8">
        <w:trPr>
          <w:trHeight w:val="96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E95E1D" w:rsidRPr="00DD2182" w:rsidRDefault="00E95E1D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</w:rPr>
            </w:pPr>
            <w:r w:rsidRPr="00DD2182">
              <w:rPr>
                <w:rFonts w:ascii="標楷體" w:eastAsia="標楷體" w:hAnsi="標楷體" w:hint="eastAsia"/>
                <w:b/>
              </w:rPr>
              <w:t>設計理念</w:t>
            </w:r>
          </w:p>
          <w:p w:rsidR="00CA2D0B" w:rsidRDefault="0009277A" w:rsidP="00B74FA5">
            <w:pPr>
              <w:spacing w:line="260" w:lineRule="exact"/>
              <w:jc w:val="distribute"/>
              <w:rPr>
                <w:rFonts w:ascii="標楷體" w:eastAsia="標楷體" w:hAnsi="標楷體"/>
                <w:sz w:val="21"/>
                <w:szCs w:val="21"/>
              </w:rPr>
            </w:pPr>
            <w:r w:rsidRPr="0036089C">
              <w:rPr>
                <w:rFonts w:ascii="標楷體" w:eastAsia="標楷體" w:hAnsi="標楷體" w:hint="eastAsia"/>
                <w:sz w:val="21"/>
                <w:szCs w:val="21"/>
              </w:rPr>
              <w:t>有效教學策略</w:t>
            </w:r>
          </w:p>
          <w:p w:rsidR="00344F60" w:rsidRPr="0009277A" w:rsidRDefault="00344F60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089C">
              <w:rPr>
                <w:rFonts w:ascii="標楷體" w:eastAsia="標楷體" w:hAnsi="標楷體" w:hint="eastAsia"/>
                <w:sz w:val="21"/>
                <w:szCs w:val="21"/>
              </w:rPr>
              <w:t>差異化教學</w:t>
            </w:r>
          </w:p>
        </w:tc>
        <w:tc>
          <w:tcPr>
            <w:tcW w:w="7688" w:type="dxa"/>
            <w:gridSpan w:val="16"/>
            <w:vAlign w:val="center"/>
          </w:tcPr>
          <w:p w:rsidR="00E95E1D" w:rsidRPr="00376C4D" w:rsidRDefault="00E95E1D" w:rsidP="00B74FA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95E1D" w:rsidRPr="00C44F88" w:rsidTr="004D45D8">
        <w:trPr>
          <w:trHeight w:val="62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E95E1D" w:rsidRPr="00C44F88" w:rsidRDefault="00E95E1D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182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688" w:type="dxa"/>
            <w:gridSpan w:val="16"/>
            <w:vAlign w:val="center"/>
          </w:tcPr>
          <w:p w:rsidR="00A32DBC" w:rsidRPr="009C68FF" w:rsidRDefault="00A32DBC" w:rsidP="00EC3FE2">
            <w:pPr>
              <w:adjustRightInd w:val="0"/>
              <w:snapToGrid w:val="0"/>
              <w:spacing w:beforeLines="30" w:line="320" w:lineRule="exact"/>
              <w:rPr>
                <w:rFonts w:ascii="標楷體" w:eastAsia="標楷體" w:hAnsi="標楷體"/>
                <w:szCs w:val="22"/>
              </w:rPr>
            </w:pPr>
          </w:p>
        </w:tc>
      </w:tr>
      <w:tr w:rsidR="00E95E1D" w:rsidRPr="00C44F88" w:rsidTr="004D45D8">
        <w:trPr>
          <w:trHeight w:val="68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E95E1D" w:rsidRPr="00DD2182" w:rsidRDefault="00E95E1D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</w:rPr>
            </w:pPr>
            <w:r w:rsidRPr="00DD2182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7688" w:type="dxa"/>
            <w:gridSpan w:val="16"/>
            <w:vAlign w:val="center"/>
          </w:tcPr>
          <w:p w:rsidR="00E95E1D" w:rsidRPr="009C68FF" w:rsidRDefault="00E95E1D" w:rsidP="00B74FA5">
            <w:pPr>
              <w:snapToGrid w:val="0"/>
              <w:spacing w:line="320" w:lineRule="exact"/>
              <w:rPr>
                <w:rFonts w:ascii="標楷體" w:eastAsia="標楷體" w:hAnsi="標楷體"/>
                <w:szCs w:val="22"/>
              </w:rPr>
            </w:pPr>
          </w:p>
        </w:tc>
      </w:tr>
      <w:tr w:rsidR="00E95E1D" w:rsidRPr="00C44F88" w:rsidTr="004D45D8">
        <w:trPr>
          <w:trHeight w:val="57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E95E1D" w:rsidRDefault="00A32DBC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</w:rPr>
            </w:pPr>
            <w:r w:rsidRPr="00DD2182">
              <w:rPr>
                <w:rFonts w:ascii="標楷體" w:eastAsia="標楷體" w:hAnsi="標楷體" w:hint="eastAsia"/>
                <w:b/>
              </w:rPr>
              <w:t>網路資源</w:t>
            </w:r>
          </w:p>
          <w:p w:rsidR="004D45D8" w:rsidRPr="00A627ED" w:rsidRDefault="004D45D8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D45D8">
              <w:rPr>
                <w:rFonts w:ascii="標楷體" w:eastAsia="標楷體" w:hAnsi="標楷體" w:hint="eastAsia"/>
                <w:b/>
                <w:sz w:val="20"/>
              </w:rPr>
              <w:t>（如影片來源）</w:t>
            </w:r>
          </w:p>
        </w:tc>
        <w:tc>
          <w:tcPr>
            <w:tcW w:w="7688" w:type="dxa"/>
            <w:gridSpan w:val="16"/>
            <w:vAlign w:val="center"/>
          </w:tcPr>
          <w:p w:rsidR="00A32DBC" w:rsidRPr="00854F99" w:rsidRDefault="00A32DBC" w:rsidP="00B74FA5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</w:p>
        </w:tc>
      </w:tr>
      <w:tr w:rsidR="00E95E1D" w:rsidRPr="00C44F88" w:rsidTr="004D45D8">
        <w:trPr>
          <w:trHeight w:val="6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E95E1D" w:rsidRDefault="00E95E1D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</w:rPr>
            </w:pPr>
            <w:r w:rsidRPr="00DD2182">
              <w:rPr>
                <w:rFonts w:ascii="標楷體" w:eastAsia="標楷體" w:hAnsi="標楷體" w:hint="eastAsia"/>
                <w:b/>
              </w:rPr>
              <w:t>課前準備</w:t>
            </w:r>
          </w:p>
          <w:p w:rsidR="004D45D8" w:rsidRPr="00C44F88" w:rsidRDefault="004D45D8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45D8">
              <w:rPr>
                <w:rFonts w:ascii="標楷體" w:eastAsia="標楷體" w:hAnsi="標楷體" w:hint="eastAsia"/>
                <w:b/>
                <w:sz w:val="22"/>
              </w:rPr>
              <w:t>（教學器材）</w:t>
            </w:r>
          </w:p>
        </w:tc>
        <w:tc>
          <w:tcPr>
            <w:tcW w:w="7688" w:type="dxa"/>
            <w:gridSpan w:val="16"/>
            <w:vAlign w:val="center"/>
          </w:tcPr>
          <w:p w:rsidR="00E95E1D" w:rsidRPr="00854F99" w:rsidRDefault="00E95E1D" w:rsidP="00B74FA5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</w:p>
        </w:tc>
      </w:tr>
      <w:tr w:rsidR="001B0BA2" w:rsidRPr="00C44F88" w:rsidTr="00D659CD">
        <w:trPr>
          <w:trHeight w:val="37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1B0BA2" w:rsidRPr="00C44F88" w:rsidRDefault="001B0BA2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介入</w:t>
            </w:r>
            <w:r w:rsidRPr="00942CEC">
              <w:rPr>
                <w:rFonts w:ascii="標楷體" w:eastAsia="標楷體" w:hAnsi="標楷體" w:hint="eastAsia"/>
                <w:b/>
              </w:rPr>
              <w:t>有效教學策略</w:t>
            </w:r>
            <w:r>
              <w:rPr>
                <w:rFonts w:ascii="標楷體" w:eastAsia="標楷體" w:hAnsi="標楷體" w:hint="eastAsia"/>
                <w:b/>
              </w:rPr>
              <w:t>分析</w:t>
            </w:r>
          </w:p>
        </w:tc>
        <w:tc>
          <w:tcPr>
            <w:tcW w:w="7688" w:type="dxa"/>
            <w:gridSpan w:val="16"/>
            <w:shd w:val="clear" w:color="auto" w:fill="auto"/>
            <w:vAlign w:val="center"/>
          </w:tcPr>
          <w:p w:rsidR="001B0BA2" w:rsidRDefault="00F70A7E" w:rsidP="00D659C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r w:rsidR="001B0BA2" w:rsidRPr="00854F99">
              <w:rPr>
                <w:rFonts w:ascii="標楷體" w:eastAsia="標楷體" w:hAnsi="標楷體" w:hint="eastAsia"/>
                <w:color w:val="000000" w:themeColor="text1"/>
                <w:szCs w:val="28"/>
              </w:rPr>
              <w:t>營造班級溫馨氣氛</w:t>
            </w:r>
            <w:r w:rsidR="001B0BA2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r w:rsidR="001B0BA2" w:rsidRPr="00854F99">
              <w:rPr>
                <w:rFonts w:ascii="標楷體" w:eastAsia="標楷體" w:hAnsi="標楷體" w:hint="eastAsia"/>
                <w:color w:val="000000" w:themeColor="text1"/>
                <w:szCs w:val="28"/>
              </w:rPr>
              <w:t>提供學生體驗機會</w:t>
            </w:r>
            <w:r w:rsidR="001B0BA2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□</w:t>
            </w:r>
            <w:r w:rsidR="001B0BA2" w:rsidRPr="00854F99">
              <w:rPr>
                <w:rFonts w:ascii="標楷體" w:eastAsia="標楷體" w:hAnsi="標楷體" w:hint="eastAsia"/>
                <w:color w:val="000000" w:themeColor="text1"/>
                <w:szCs w:val="28"/>
              </w:rPr>
              <w:t>布置鼓舞動機環境</w:t>
            </w:r>
          </w:p>
          <w:p w:rsidR="001B0BA2" w:rsidRDefault="00F70A7E" w:rsidP="00D659C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r w:rsidR="001B0BA2" w:rsidRPr="00854F99">
              <w:rPr>
                <w:rFonts w:ascii="標楷體" w:eastAsia="標楷體" w:hAnsi="標楷體" w:hint="eastAsia"/>
                <w:color w:val="000000" w:themeColor="text1"/>
                <w:szCs w:val="28"/>
              </w:rPr>
              <w:t>啟發自主學習策略</w:t>
            </w:r>
            <w:r w:rsidR="001B0BA2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r w:rsidR="001B0BA2" w:rsidRPr="00854F99">
              <w:rPr>
                <w:rFonts w:ascii="標楷體" w:eastAsia="標楷體" w:hAnsi="標楷體" w:hint="eastAsia"/>
                <w:color w:val="000000" w:themeColor="text1"/>
                <w:szCs w:val="28"/>
              </w:rPr>
              <w:t>善用e化科技媒材</w:t>
            </w:r>
            <w:r w:rsidR="001B0BA2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□</w:t>
            </w:r>
            <w:r w:rsidR="001B0BA2" w:rsidRPr="00854F99">
              <w:rPr>
                <w:rFonts w:ascii="標楷體" w:eastAsia="標楷體" w:hAnsi="標楷體" w:hint="eastAsia"/>
                <w:color w:val="000000" w:themeColor="text1"/>
                <w:szCs w:val="28"/>
              </w:rPr>
              <w:t>表現具體學習成果</w:t>
            </w:r>
          </w:p>
          <w:p w:rsidR="001B0BA2" w:rsidRPr="00942CEC" w:rsidRDefault="00F70A7E" w:rsidP="00D659C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r w:rsidR="001B0BA2" w:rsidRPr="00854F99">
              <w:rPr>
                <w:rFonts w:ascii="標楷體" w:eastAsia="標楷體" w:hAnsi="標楷體" w:hint="eastAsia"/>
                <w:color w:val="000000" w:themeColor="text1"/>
                <w:szCs w:val="28"/>
              </w:rPr>
              <w:t>適切多元教學方法</w:t>
            </w:r>
            <w:r w:rsidR="001B0BA2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r w:rsidR="001B0BA2" w:rsidRPr="00854F99">
              <w:rPr>
                <w:rFonts w:ascii="標楷體" w:eastAsia="標楷體" w:hAnsi="標楷體" w:hint="eastAsia"/>
                <w:color w:val="000000" w:themeColor="text1"/>
                <w:szCs w:val="28"/>
              </w:rPr>
              <w:t>領域特定教學策略</w:t>
            </w:r>
          </w:p>
        </w:tc>
      </w:tr>
      <w:tr w:rsidR="00942CEC" w:rsidRPr="00C44F88" w:rsidTr="00D659CD">
        <w:trPr>
          <w:trHeight w:val="37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44F60" w:rsidRDefault="00344F60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</w:rPr>
            </w:pPr>
            <w:r w:rsidRPr="00942CEC">
              <w:rPr>
                <w:rFonts w:ascii="標楷體" w:eastAsia="標楷體" w:hAnsi="標楷體" w:hint="eastAsia"/>
                <w:b/>
              </w:rPr>
              <w:t>本領域</w:t>
            </w:r>
            <w:r>
              <w:rPr>
                <w:rFonts w:ascii="標楷體" w:eastAsia="標楷體" w:hAnsi="標楷體" w:hint="eastAsia"/>
                <w:b/>
              </w:rPr>
              <w:t>特定</w:t>
            </w:r>
            <w:r w:rsidRPr="00942CEC">
              <w:rPr>
                <w:rFonts w:ascii="標楷體" w:eastAsia="標楷體" w:hAnsi="標楷體" w:hint="eastAsia"/>
                <w:b/>
              </w:rPr>
              <w:t>教學策略</w:t>
            </w:r>
          </w:p>
          <w:p w:rsidR="00942CEC" w:rsidRPr="001B0BA2" w:rsidRDefault="001B0BA2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  <w:szCs w:val="22"/>
              </w:rPr>
            </w:pPr>
            <w:r w:rsidRPr="001B0BA2">
              <w:rPr>
                <w:rFonts w:ascii="標楷體" w:eastAsia="標楷體" w:hAnsi="標楷體" w:hint="eastAsia"/>
                <w:b/>
                <w:szCs w:val="22"/>
              </w:rPr>
              <w:t>說明</w:t>
            </w:r>
          </w:p>
        </w:tc>
        <w:tc>
          <w:tcPr>
            <w:tcW w:w="7688" w:type="dxa"/>
            <w:gridSpan w:val="16"/>
            <w:shd w:val="clear" w:color="auto" w:fill="auto"/>
            <w:vAlign w:val="center"/>
          </w:tcPr>
          <w:p w:rsidR="001B0BA2" w:rsidRDefault="001B0BA2" w:rsidP="00B74FA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42CEC" w:rsidRPr="00C44F88" w:rsidTr="006C65DE">
        <w:trPr>
          <w:trHeight w:val="370"/>
        </w:trPr>
        <w:tc>
          <w:tcPr>
            <w:tcW w:w="9214" w:type="dxa"/>
            <w:gridSpan w:val="18"/>
            <w:shd w:val="clear" w:color="auto" w:fill="auto"/>
            <w:vAlign w:val="center"/>
          </w:tcPr>
          <w:p w:rsidR="00942CEC" w:rsidRPr="00C44F88" w:rsidRDefault="00942CEC" w:rsidP="00B74FA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44F88">
              <w:rPr>
                <w:rFonts w:ascii="標楷體" w:eastAsia="標楷體" w:hAnsi="標楷體" w:hint="eastAsia"/>
                <w:b/>
                <w:sz w:val="28"/>
                <w:szCs w:val="28"/>
              </w:rPr>
              <w:t>教學步驟</w:t>
            </w:r>
          </w:p>
        </w:tc>
      </w:tr>
      <w:tr w:rsidR="00942CEC" w:rsidRPr="00C44F88" w:rsidTr="006C65DE">
        <w:trPr>
          <w:trHeight w:val="5849"/>
        </w:trPr>
        <w:tc>
          <w:tcPr>
            <w:tcW w:w="9214" w:type="dxa"/>
            <w:gridSpan w:val="18"/>
            <w:shd w:val="clear" w:color="auto" w:fill="auto"/>
          </w:tcPr>
          <w:p w:rsidR="00942CEC" w:rsidRPr="004A49AC" w:rsidRDefault="001B0BA2" w:rsidP="00B74FA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942CEC" w:rsidRPr="00C44F88" w:rsidRDefault="00942CEC" w:rsidP="00B74FA5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C44F88">
              <w:rPr>
                <w:rFonts w:ascii="標楷體" w:eastAsia="標楷體" w:hAnsi="標楷體" w:hint="eastAsia"/>
                <w:b/>
              </w:rPr>
              <w:t>一、引起動機：</w:t>
            </w:r>
            <w:r w:rsidRPr="00C44F88">
              <w:rPr>
                <w:rFonts w:ascii="標楷體" w:eastAsia="標楷體" w:hAnsi="標楷體" w:hint="eastAsia"/>
              </w:rPr>
              <w:t>（分鐘）</w:t>
            </w:r>
          </w:p>
          <w:p w:rsidR="001B0BA2" w:rsidRDefault="00942CEC" w:rsidP="00EC3FE2">
            <w:pPr>
              <w:adjustRightInd w:val="0"/>
              <w:snapToGrid w:val="0"/>
              <w:spacing w:beforeLines="30" w:line="320" w:lineRule="atLeast"/>
              <w:ind w:left="482"/>
              <w:rPr>
                <w:rFonts w:ascii="標楷體" w:eastAsia="標楷體" w:hAnsi="標楷體"/>
              </w:rPr>
            </w:pPr>
            <w:r w:rsidRPr="00C44F88">
              <w:rPr>
                <w:rFonts w:ascii="標楷體" w:eastAsia="標楷體" w:hAnsi="標楷體" w:hint="eastAsia"/>
              </w:rPr>
              <w:t xml:space="preserve">    </w:t>
            </w:r>
          </w:p>
          <w:p w:rsidR="004D45D8" w:rsidRDefault="004D45D8" w:rsidP="00EC3FE2">
            <w:pPr>
              <w:adjustRightInd w:val="0"/>
              <w:snapToGrid w:val="0"/>
              <w:spacing w:beforeLines="30" w:line="320" w:lineRule="atLeast"/>
              <w:ind w:left="482"/>
              <w:rPr>
                <w:rFonts w:ascii="標楷體" w:eastAsia="標楷體" w:hAnsi="標楷體"/>
              </w:rPr>
            </w:pPr>
          </w:p>
          <w:p w:rsidR="004D45D8" w:rsidRDefault="004D45D8" w:rsidP="00EC3FE2">
            <w:pPr>
              <w:adjustRightInd w:val="0"/>
              <w:snapToGrid w:val="0"/>
              <w:spacing w:beforeLines="30" w:line="320" w:lineRule="atLeast"/>
              <w:ind w:left="482"/>
              <w:rPr>
                <w:rFonts w:ascii="標楷體" w:eastAsia="標楷體" w:hAnsi="標楷體"/>
              </w:rPr>
            </w:pPr>
          </w:p>
          <w:p w:rsidR="004D45D8" w:rsidRDefault="004D45D8" w:rsidP="00EC3FE2">
            <w:pPr>
              <w:adjustRightInd w:val="0"/>
              <w:snapToGrid w:val="0"/>
              <w:spacing w:beforeLines="30" w:line="320" w:lineRule="atLeast"/>
              <w:ind w:left="482"/>
              <w:rPr>
                <w:rFonts w:ascii="標楷體" w:eastAsia="標楷體" w:hAnsi="標楷體"/>
                <w:color w:val="000000" w:themeColor="text1"/>
              </w:rPr>
            </w:pPr>
          </w:p>
          <w:p w:rsidR="004D45D8" w:rsidRPr="0000338A" w:rsidRDefault="004D45D8" w:rsidP="00EC3FE2">
            <w:pPr>
              <w:adjustRightInd w:val="0"/>
              <w:snapToGrid w:val="0"/>
              <w:spacing w:beforeLines="30" w:line="320" w:lineRule="atLeast"/>
              <w:ind w:left="482"/>
              <w:rPr>
                <w:rFonts w:ascii="標楷體" w:eastAsia="標楷體" w:hAnsi="標楷體"/>
                <w:color w:val="000000" w:themeColor="text1"/>
              </w:rPr>
            </w:pPr>
          </w:p>
          <w:p w:rsidR="00942CEC" w:rsidRPr="0000338A" w:rsidRDefault="00942CEC" w:rsidP="00B74FA5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0338A">
              <w:rPr>
                <w:rFonts w:ascii="標楷體" w:eastAsia="標楷體" w:hAnsi="標楷體" w:hint="eastAsia"/>
                <w:b/>
              </w:rPr>
              <w:t>二、主要活動：</w:t>
            </w:r>
            <w:r w:rsidRPr="0000338A">
              <w:rPr>
                <w:rFonts w:ascii="標楷體" w:eastAsia="標楷體" w:hAnsi="標楷體" w:hint="eastAsia"/>
              </w:rPr>
              <w:t>（分鐘）</w:t>
            </w:r>
          </w:p>
          <w:p w:rsidR="00AC47E9" w:rsidRDefault="00343368" w:rsidP="00B74FA5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00338A">
              <w:rPr>
                <w:rFonts w:ascii="標楷體" w:eastAsia="標楷體" w:hAnsi="標楷體" w:hint="eastAsia"/>
                <w:b/>
              </w:rPr>
              <w:t xml:space="preserve">      </w:t>
            </w:r>
          </w:p>
          <w:p w:rsidR="004D45D8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D45D8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D45D8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D45D8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D45D8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D45D8" w:rsidRPr="00AC47E9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C47E9" w:rsidRDefault="00942CEC" w:rsidP="00B74F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44F88">
              <w:rPr>
                <w:rFonts w:ascii="標楷體" w:eastAsia="標楷體" w:hAnsi="標楷體" w:hint="eastAsia"/>
                <w:b/>
              </w:rPr>
              <w:t>三、綜合活動：</w:t>
            </w:r>
            <w:r w:rsidRPr="00C44F88">
              <w:rPr>
                <w:rFonts w:ascii="標楷體" w:eastAsia="標楷體" w:hAnsi="標楷體" w:hint="eastAsia"/>
              </w:rPr>
              <w:t>（分鐘）</w:t>
            </w:r>
          </w:p>
          <w:p w:rsidR="004D45D8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4D45D8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4D45D8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4D45D8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4D45D8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4D45D8" w:rsidRPr="00F70A7E" w:rsidRDefault="004D45D8" w:rsidP="00B74F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4F99" w:rsidRPr="00BB016F" w:rsidTr="004D45D8">
        <w:trPr>
          <w:trHeight w:val="536"/>
        </w:trPr>
        <w:tc>
          <w:tcPr>
            <w:tcW w:w="1230" w:type="dxa"/>
            <w:vMerge w:val="restart"/>
            <w:shd w:val="clear" w:color="auto" w:fill="auto"/>
            <w:vAlign w:val="center"/>
          </w:tcPr>
          <w:p w:rsidR="00854F99" w:rsidRPr="00DD2182" w:rsidRDefault="00854F99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</w:rPr>
            </w:pPr>
            <w:r w:rsidRPr="00DD2182">
              <w:rPr>
                <w:rFonts w:ascii="標楷體" w:eastAsia="標楷體" w:hAnsi="標楷體" w:hint="eastAsia"/>
                <w:b/>
              </w:rPr>
              <w:lastRenderedPageBreak/>
              <w:t>有效教學</w:t>
            </w:r>
          </w:p>
          <w:p w:rsidR="00854F99" w:rsidRPr="00C44F88" w:rsidRDefault="00854F99" w:rsidP="00B74FA5">
            <w:pPr>
              <w:spacing w:line="2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182">
              <w:rPr>
                <w:rFonts w:ascii="標楷體" w:eastAsia="標楷體" w:hAnsi="標楷體" w:hint="eastAsia"/>
                <w:b/>
              </w:rPr>
              <w:t>檢核表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學生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中心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學習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導向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規劃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周詳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目標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適切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內容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價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活力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互動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系統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進程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方法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創新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善用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資源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54F99" w:rsidRPr="004D45D8" w:rsidRDefault="00854F99" w:rsidP="00B74FA5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成果</w:t>
            </w:r>
          </w:p>
          <w:p w:rsidR="00854F99" w:rsidRPr="004D45D8" w:rsidRDefault="00854F99" w:rsidP="00B74FA5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具體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回饋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機制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個別</w:t>
            </w:r>
          </w:p>
          <w:p w:rsidR="00854F99" w:rsidRPr="004D45D8" w:rsidRDefault="00854F99" w:rsidP="00B74FA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4D45D8">
              <w:rPr>
                <w:rFonts w:ascii="標楷體" w:eastAsia="標楷體" w:hAnsi="標楷體" w:hint="eastAsia"/>
                <w:b/>
                <w:sz w:val="18"/>
                <w:szCs w:val="20"/>
              </w:rPr>
              <w:t>適應</w:t>
            </w:r>
          </w:p>
        </w:tc>
      </w:tr>
      <w:tr w:rsidR="00854F99" w:rsidRPr="00BB016F" w:rsidTr="004D45D8">
        <w:trPr>
          <w:trHeight w:val="555"/>
        </w:trPr>
        <w:tc>
          <w:tcPr>
            <w:tcW w:w="1230" w:type="dxa"/>
            <w:vMerge/>
            <w:shd w:val="clear" w:color="auto" w:fill="auto"/>
            <w:vAlign w:val="center"/>
          </w:tcPr>
          <w:p w:rsidR="00854F99" w:rsidRPr="00C44F88" w:rsidRDefault="00854F99" w:rsidP="00B74FA5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854F99" w:rsidRPr="00BB016F" w:rsidRDefault="00854F99" w:rsidP="00B74FA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854F99" w:rsidRPr="00F70A7E" w:rsidRDefault="00854F99" w:rsidP="00B74FA5">
            <w:pPr>
              <w:spacing w:line="240" w:lineRule="exact"/>
              <w:jc w:val="center"/>
              <w:rPr>
                <w:rFonts w:ascii="標楷體" w:eastAsiaTheme="minorEastAsia" w:hAnsi="標楷體"/>
                <w:sz w:val="22"/>
                <w:szCs w:val="22"/>
              </w:rPr>
            </w:pPr>
          </w:p>
        </w:tc>
      </w:tr>
      <w:tr w:rsidR="00854F99" w:rsidRPr="00BB016F" w:rsidTr="004D45D8">
        <w:trPr>
          <w:trHeight w:val="100"/>
        </w:trPr>
        <w:tc>
          <w:tcPr>
            <w:tcW w:w="1230" w:type="dxa"/>
            <w:shd w:val="clear" w:color="auto" w:fill="auto"/>
            <w:vAlign w:val="center"/>
          </w:tcPr>
          <w:p w:rsidR="004D45D8" w:rsidRDefault="00854F99" w:rsidP="004D45D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854F99">
              <w:rPr>
                <w:rFonts w:ascii="標楷體" w:eastAsia="標楷體" w:hAnsi="標楷體" w:hint="eastAsia"/>
                <w:b/>
                <w:szCs w:val="26"/>
              </w:rPr>
              <w:t>有效</w:t>
            </w:r>
          </w:p>
          <w:p w:rsidR="00F70A7E" w:rsidRDefault="00854F99" w:rsidP="004D45D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854F99">
              <w:rPr>
                <w:rFonts w:ascii="標楷體" w:eastAsia="標楷體" w:hAnsi="標楷體" w:hint="eastAsia"/>
                <w:b/>
                <w:szCs w:val="26"/>
              </w:rPr>
              <w:t>檢核</w:t>
            </w:r>
          </w:p>
          <w:p w:rsidR="00854F99" w:rsidRPr="00854F99" w:rsidRDefault="00854F99" w:rsidP="004D45D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54F99">
              <w:rPr>
                <w:rFonts w:ascii="標楷體" w:eastAsia="標楷體" w:hAnsi="標楷體" w:hint="eastAsia"/>
                <w:b/>
                <w:szCs w:val="26"/>
              </w:rPr>
              <w:t>說明</w:t>
            </w:r>
          </w:p>
        </w:tc>
        <w:tc>
          <w:tcPr>
            <w:tcW w:w="7984" w:type="dxa"/>
            <w:gridSpan w:val="17"/>
            <w:shd w:val="clear" w:color="auto" w:fill="auto"/>
            <w:vAlign w:val="center"/>
          </w:tcPr>
          <w:p w:rsidR="00854F99" w:rsidRPr="00854F99" w:rsidRDefault="00854F99" w:rsidP="00B74FA5">
            <w:pPr>
              <w:tabs>
                <w:tab w:val="left" w:pos="7293"/>
              </w:tabs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54F99" w:rsidRPr="00BB016F" w:rsidTr="004D45D8">
        <w:trPr>
          <w:trHeight w:val="1195"/>
        </w:trPr>
        <w:tc>
          <w:tcPr>
            <w:tcW w:w="1230" w:type="dxa"/>
            <w:shd w:val="clear" w:color="auto" w:fill="auto"/>
            <w:vAlign w:val="center"/>
          </w:tcPr>
          <w:p w:rsidR="004D45D8" w:rsidRDefault="006C65DE" w:rsidP="004D45D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教學</w:t>
            </w:r>
          </w:p>
          <w:p w:rsidR="00854F99" w:rsidRPr="00854F99" w:rsidRDefault="006C65DE" w:rsidP="004D45D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省思</w:t>
            </w:r>
          </w:p>
        </w:tc>
        <w:tc>
          <w:tcPr>
            <w:tcW w:w="7984" w:type="dxa"/>
            <w:gridSpan w:val="17"/>
            <w:shd w:val="clear" w:color="auto" w:fill="auto"/>
            <w:vAlign w:val="center"/>
          </w:tcPr>
          <w:p w:rsidR="00854F99" w:rsidRPr="00854F99" w:rsidRDefault="00854F99" w:rsidP="00B74FA5">
            <w:pPr>
              <w:rPr>
                <w:rFonts w:ascii="標楷體" w:eastAsia="標楷體" w:hAnsi="標楷體"/>
                <w:szCs w:val="26"/>
              </w:rPr>
            </w:pPr>
          </w:p>
        </w:tc>
      </w:tr>
    </w:tbl>
    <w:p w:rsidR="00C50243" w:rsidRDefault="00C50243" w:rsidP="00C50243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C50243" w:rsidRDefault="00C50243" w:rsidP="00C50243">
      <w:pPr>
        <w:snapToGrid w:val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8E655F">
        <w:rPr>
          <w:rFonts w:ascii="標楷體" w:eastAsia="標楷體" w:hAnsi="標楷體" w:hint="eastAsia"/>
          <w:b/>
          <w:sz w:val="28"/>
          <w:szCs w:val="28"/>
        </w:rPr>
        <w:t>、教學評量：</w:t>
      </w:r>
    </w:p>
    <w:p w:rsidR="00C50243" w:rsidRDefault="00C50243" w:rsidP="00C5024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一）評量目標：</w:t>
      </w:r>
    </w:p>
    <w:p w:rsidR="006C65DE" w:rsidRDefault="006C65DE" w:rsidP="00C50243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6C65DE" w:rsidRPr="006C65DE" w:rsidRDefault="006C65DE" w:rsidP="004D45D8">
      <w:pPr>
        <w:snapToGrid w:val="0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6C65DE">
        <w:rPr>
          <w:rFonts w:ascii="標楷體" w:eastAsia="標楷體" w:hAnsi="標楷體" w:hint="eastAsia"/>
          <w:b/>
          <w:sz w:val="28"/>
          <w:szCs w:val="28"/>
        </w:rPr>
        <w:t>(二)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評量工具或屬性</w:t>
      </w:r>
      <w:r w:rsidRPr="006C65DE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（例如：紙筆測驗、實作評量、自我評量...）</w:t>
      </w:r>
    </w:p>
    <w:p w:rsidR="00D659CD" w:rsidRDefault="00D659CD" w:rsidP="00B85071">
      <w:pPr>
        <w:pStyle w:val="a10"/>
        <w:snapToGrid w:val="0"/>
        <w:spacing w:before="0" w:beforeAutospacing="0" w:after="0" w:afterAutospacing="0"/>
        <w:ind w:left="737"/>
        <w:rPr>
          <w:rFonts w:ascii="標楷體" w:eastAsia="標楷體"/>
        </w:rPr>
      </w:pPr>
      <w:r>
        <w:rPr>
          <w:rFonts w:ascii="標楷體" w:eastAsia="標楷體" w:hint="eastAsia"/>
        </w:rPr>
        <w:t>□紙筆測驗</w:t>
      </w:r>
      <w:r w:rsidR="00B85071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>□口試</w:t>
      </w:r>
      <w:r w:rsidR="00B85071">
        <w:rPr>
          <w:rFonts w:ascii="標楷體" w:eastAsia="標楷體" w:hint="eastAsia"/>
        </w:rPr>
        <w:t xml:space="preserve">            </w:t>
      </w:r>
      <w:r>
        <w:rPr>
          <w:rFonts w:ascii="標楷體" w:eastAsia="標楷體" w:hint="eastAsia"/>
        </w:rPr>
        <w:t>□表演</w:t>
      </w:r>
      <w:r w:rsidR="00B85071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>□實作</w:t>
      </w:r>
      <w:r w:rsidR="00B85071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>□作業</w:t>
      </w:r>
      <w:r w:rsidR="00B85071">
        <w:rPr>
          <w:rFonts w:ascii="標楷體" w:eastAsia="標楷體" w:hint="eastAsia"/>
        </w:rPr>
        <w:t xml:space="preserve">       </w:t>
      </w:r>
      <w:r>
        <w:rPr>
          <w:rFonts w:ascii="標楷體" w:eastAsia="標楷體" w:hint="eastAsia"/>
        </w:rPr>
        <w:t>□設計製作</w:t>
      </w:r>
    </w:p>
    <w:p w:rsidR="00D659CD" w:rsidRDefault="00D659CD" w:rsidP="00B85071">
      <w:pPr>
        <w:pStyle w:val="a10"/>
        <w:snapToGrid w:val="0"/>
        <w:spacing w:before="0" w:beforeAutospacing="0" w:after="0" w:afterAutospacing="0"/>
        <w:ind w:left="960" w:hanging="223"/>
        <w:rPr>
          <w:rFonts w:ascii="標楷體" w:eastAsia="標楷體"/>
        </w:rPr>
      </w:pPr>
      <w:r>
        <w:rPr>
          <w:rFonts w:ascii="標楷體" w:eastAsia="標楷體" w:hint="eastAsia"/>
        </w:rPr>
        <w:t>□報告</w:t>
      </w:r>
      <w:r w:rsidR="00B85071">
        <w:rPr>
          <w:rFonts w:ascii="標楷體" w:eastAsia="標楷體" w:hint="eastAsia"/>
        </w:rPr>
        <w:t xml:space="preserve">       </w:t>
      </w:r>
      <w:r>
        <w:rPr>
          <w:rFonts w:ascii="標楷體" w:eastAsia="標楷體" w:hint="eastAsia"/>
        </w:rPr>
        <w:t>□資料蒐集整理</w:t>
      </w:r>
      <w:r w:rsidR="00B85071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□鑑賞</w:t>
      </w:r>
      <w:r w:rsidR="00B85071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>□晤談</w:t>
      </w:r>
      <w:r w:rsidR="00B85071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>□自我評量</w:t>
      </w:r>
    </w:p>
    <w:p w:rsidR="00B85071" w:rsidRDefault="00D659CD" w:rsidP="00B85071">
      <w:pPr>
        <w:pStyle w:val="a10"/>
        <w:snapToGrid w:val="0"/>
        <w:spacing w:before="0" w:beforeAutospacing="0" w:after="0" w:afterAutospacing="0"/>
        <w:ind w:left="737"/>
        <w:rPr>
          <w:rFonts w:ascii="標楷體" w:eastAsia="標楷體"/>
        </w:rPr>
      </w:pPr>
      <w:r>
        <w:rPr>
          <w:rFonts w:ascii="標楷體" w:eastAsia="標楷體" w:hint="eastAsia"/>
        </w:rPr>
        <w:t>□同儕互評</w:t>
      </w:r>
      <w:r w:rsidR="00B85071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>□校外學習</w:t>
      </w:r>
      <w:r w:rsidR="00B85071">
        <w:rPr>
          <w:rFonts w:ascii="標楷體" w:eastAsia="標楷體" w:hint="eastAsia"/>
        </w:rPr>
        <w:t xml:space="preserve">        </w:t>
      </w:r>
      <w:r>
        <w:rPr>
          <w:rFonts w:ascii="標楷體" w:eastAsia="標楷體" w:hint="eastAsia"/>
        </w:rPr>
        <w:t>□實踐</w:t>
      </w:r>
      <w:r w:rsidR="00B85071">
        <w:rPr>
          <w:rFonts w:ascii="標楷體" w:eastAsia="標楷體" w:hint="eastAsia"/>
        </w:rPr>
        <w:t xml:space="preserve">   </w:t>
      </w:r>
    </w:p>
    <w:p w:rsidR="00D659CD" w:rsidRPr="00B85071" w:rsidRDefault="00D659CD" w:rsidP="00B85071">
      <w:pPr>
        <w:pStyle w:val="a10"/>
        <w:snapToGrid w:val="0"/>
        <w:spacing w:before="0" w:beforeAutospacing="0" w:after="0" w:afterAutospacing="0"/>
        <w:ind w:left="737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>□其他：</w:t>
      </w:r>
      <w:r w:rsidR="00B85071">
        <w:rPr>
          <w:rFonts w:ascii="標楷體" w:eastAsia="標楷體" w:hint="eastAsia"/>
          <w:u w:val="single"/>
        </w:rPr>
        <w:t xml:space="preserve">                        </w:t>
      </w:r>
    </w:p>
    <w:p w:rsidR="00C50243" w:rsidRDefault="00C50243" w:rsidP="00C50243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C50243" w:rsidRDefault="00C50243" w:rsidP="00C5024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</w:t>
      </w:r>
      <w:r w:rsidR="006C65DE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）評分規準：</w:t>
      </w:r>
    </w:p>
    <w:p w:rsidR="00C50243" w:rsidRDefault="00C50243" w:rsidP="00C50243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336830" w:rsidRDefault="00336830" w:rsidP="00C50243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0373D1" w:rsidRPr="00C50243" w:rsidRDefault="00C50243" w:rsidP="00C5024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</w:t>
      </w:r>
      <w:r w:rsidR="006C65DE"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）評分內容：</w:t>
      </w:r>
      <w:r w:rsidRPr="00C50243">
        <w:rPr>
          <w:rFonts w:ascii="標楷體" w:eastAsia="標楷體" w:hAnsi="標楷體" w:hint="eastAsia"/>
          <w:b/>
        </w:rPr>
        <w:t>（例如：學習單、檢核表、計分表...）</w:t>
      </w:r>
    </w:p>
    <w:sectPr w:rsidR="000373D1" w:rsidRPr="00C50243" w:rsidSect="00C17F65">
      <w:headerReference w:type="default" r:id="rId8"/>
      <w:footerReference w:type="default" r:id="rId9"/>
      <w:pgSz w:w="11906" w:h="16838"/>
      <w:pgMar w:top="1134" w:right="1134" w:bottom="1134" w:left="1134" w:header="79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0D" w:rsidRDefault="00C4120D" w:rsidP="0021475C">
      <w:r>
        <w:separator/>
      </w:r>
    </w:p>
  </w:endnote>
  <w:endnote w:type="continuationSeparator" w:id="0">
    <w:p w:rsidR="00C4120D" w:rsidRDefault="00C4120D" w:rsidP="0021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25" w:rsidRDefault="00AC763E" w:rsidP="00543CA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2512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3FE2">
      <w:rPr>
        <w:rStyle w:val="ab"/>
        <w:noProof/>
      </w:rPr>
      <w:t>1</w:t>
    </w:r>
    <w:r>
      <w:rPr>
        <w:rStyle w:val="ab"/>
      </w:rPr>
      <w:fldChar w:fldCharType="end"/>
    </w:r>
  </w:p>
  <w:p w:rsidR="00B25125" w:rsidRDefault="00B251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0D" w:rsidRDefault="00C4120D" w:rsidP="0021475C">
      <w:r>
        <w:separator/>
      </w:r>
    </w:p>
  </w:footnote>
  <w:footnote w:type="continuationSeparator" w:id="0">
    <w:p w:rsidR="00C4120D" w:rsidRDefault="00C4120D" w:rsidP="0021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69" w:rsidRPr="00C17F65" w:rsidRDefault="00C17F65" w:rsidP="00C17F65">
    <w:pPr>
      <w:jc w:val="center"/>
      <w:rPr>
        <w:rFonts w:ascii="標楷體" w:eastAsia="標楷體" w:hAnsi="標楷體"/>
        <w:sz w:val="20"/>
      </w:rPr>
    </w:pPr>
    <w:r w:rsidRPr="00C17F65">
      <w:rPr>
        <w:rFonts w:ascii="標楷體" w:eastAsia="標楷體" w:hAnsi="標楷體" w:hint="eastAsia"/>
        <w:sz w:val="20"/>
      </w:rPr>
      <w:t>十二年國民基本教育教師專業成長五堂課教學示例</w:t>
    </w:r>
    <w:r w:rsidR="004D45D8">
      <w:rPr>
        <w:rFonts w:ascii="標楷體" w:eastAsia="標楷體" w:hAnsi="標楷體" w:hint="eastAsia"/>
        <w:sz w:val="20"/>
      </w:rPr>
      <w:t>[台南市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fig079"/>
      </v:shape>
    </w:pict>
  </w:numPicBullet>
  <w:numPicBullet w:numPicBulletId="1">
    <w:pict>
      <v:shape id="_x0000_i1033" type="#_x0000_t75" style="width:9.75pt;height:9pt" o:bullet="t">
        <v:imagedata r:id="rId2" o:title="fig088"/>
      </v:shape>
    </w:pict>
  </w:numPicBullet>
  <w:numPicBullet w:numPicBulletId="2">
    <w:pict>
      <v:shape id="_x0000_i1034" type="#_x0000_t75" style="width:35.25pt;height:35.25pt" o:bullet="t">
        <v:imagedata r:id="rId3" o:title="足球頭i"/>
      </v:shape>
    </w:pict>
  </w:numPicBullet>
  <w:numPicBullet w:numPicBulletId="3">
    <w:pict>
      <v:shape id="_x0000_i1035" type="#_x0000_t75" style="width:50.25pt;height:50.25pt" o:bullet="t">
        <v:imagedata r:id="rId4" o:title="大象02-1"/>
      </v:shape>
    </w:pict>
  </w:numPicBullet>
  <w:numPicBullet w:numPicBulletId="4">
    <w:pict>
      <v:shape id="_x0000_i1036" type="#_x0000_t75" style="width:33pt;height:30.75pt" o:bullet="t">
        <v:imagedata r:id="rId5" o:title="排球頭i"/>
      </v:shape>
    </w:pict>
  </w:numPicBullet>
  <w:numPicBullet w:numPicBulletId="5">
    <w:pict>
      <v:shape id="_x0000_i1037" type="#_x0000_t75" style="width:39.75pt;height:39.75pt" o:bullet="t">
        <v:imagedata r:id="rId6" o:title="art3AC"/>
      </v:shape>
    </w:pict>
  </w:numPicBullet>
  <w:abstractNum w:abstractNumId="0">
    <w:nsid w:val="094E24FD"/>
    <w:multiLevelType w:val="hybridMultilevel"/>
    <w:tmpl w:val="5EA8E5BC"/>
    <w:lvl w:ilvl="0" w:tplc="0E90232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C206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2277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A90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07B1E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5032A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E414D0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68364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F83C40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4339B1"/>
    <w:multiLevelType w:val="hybridMultilevel"/>
    <w:tmpl w:val="0B74D0B4"/>
    <w:lvl w:ilvl="0" w:tplc="97C4D74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6BE74A7"/>
    <w:multiLevelType w:val="hybridMultilevel"/>
    <w:tmpl w:val="1EF4D9D2"/>
    <w:lvl w:ilvl="0" w:tplc="1076E35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BB6D21"/>
    <w:multiLevelType w:val="hybridMultilevel"/>
    <w:tmpl w:val="ED2A0D64"/>
    <w:lvl w:ilvl="0" w:tplc="3A4491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E54A1F"/>
    <w:multiLevelType w:val="hybridMultilevel"/>
    <w:tmpl w:val="95D4690A"/>
    <w:lvl w:ilvl="0" w:tplc="04090001">
      <w:start w:val="1"/>
      <w:numFmt w:val="bullet"/>
      <w:lvlText w:val=""/>
      <w:lvlJc w:val="left"/>
      <w:pPr>
        <w:ind w:left="13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3" w:hanging="480"/>
      </w:pPr>
      <w:rPr>
        <w:rFonts w:ascii="Wingdings" w:hAnsi="Wingdings" w:hint="default"/>
      </w:rPr>
    </w:lvl>
  </w:abstractNum>
  <w:abstractNum w:abstractNumId="5">
    <w:nsid w:val="579656C6"/>
    <w:multiLevelType w:val="hybridMultilevel"/>
    <w:tmpl w:val="3FF60CA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3835A64"/>
    <w:multiLevelType w:val="hybridMultilevel"/>
    <w:tmpl w:val="FF8E96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6A551CEE"/>
    <w:multiLevelType w:val="hybridMultilevel"/>
    <w:tmpl w:val="745EDA30"/>
    <w:lvl w:ilvl="0" w:tplc="B93EFBE0">
      <w:start w:val="1"/>
      <w:numFmt w:val="bullet"/>
      <w:lvlText w:val=""/>
      <w:lvlPicBulletId w:val="4"/>
      <w:lvlJc w:val="left"/>
      <w:pPr>
        <w:ind w:left="480" w:hanging="48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7E1A32"/>
    <w:multiLevelType w:val="hybridMultilevel"/>
    <w:tmpl w:val="4F0861A4"/>
    <w:lvl w:ilvl="0" w:tplc="6386A99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8DC64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89E1A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64CD8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A427C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2156E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25250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6E3C8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620CE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521"/>
    <w:rsid w:val="000016DA"/>
    <w:rsid w:val="0000338A"/>
    <w:rsid w:val="00007134"/>
    <w:rsid w:val="00015467"/>
    <w:rsid w:val="00015AFC"/>
    <w:rsid w:val="000174F8"/>
    <w:rsid w:val="00017F98"/>
    <w:rsid w:val="0002067B"/>
    <w:rsid w:val="00020878"/>
    <w:rsid w:val="00020FF8"/>
    <w:rsid w:val="00021CDC"/>
    <w:rsid w:val="000226B2"/>
    <w:rsid w:val="00022E7C"/>
    <w:rsid w:val="00023A5F"/>
    <w:rsid w:val="00025331"/>
    <w:rsid w:val="000351CA"/>
    <w:rsid w:val="000354BA"/>
    <w:rsid w:val="000362A2"/>
    <w:rsid w:val="000373D1"/>
    <w:rsid w:val="00042A83"/>
    <w:rsid w:val="000506E2"/>
    <w:rsid w:val="00050F34"/>
    <w:rsid w:val="00051E41"/>
    <w:rsid w:val="00052F10"/>
    <w:rsid w:val="00056A48"/>
    <w:rsid w:val="00056CBE"/>
    <w:rsid w:val="00062556"/>
    <w:rsid w:val="00062621"/>
    <w:rsid w:val="0007486C"/>
    <w:rsid w:val="00080E79"/>
    <w:rsid w:val="0008217C"/>
    <w:rsid w:val="00083A3B"/>
    <w:rsid w:val="00087FB1"/>
    <w:rsid w:val="000904FF"/>
    <w:rsid w:val="0009277A"/>
    <w:rsid w:val="000A2852"/>
    <w:rsid w:val="000A5946"/>
    <w:rsid w:val="000A7D4A"/>
    <w:rsid w:val="000C3591"/>
    <w:rsid w:val="000C4B50"/>
    <w:rsid w:val="000D0DF4"/>
    <w:rsid w:val="000D1F8C"/>
    <w:rsid w:val="000D3164"/>
    <w:rsid w:val="000D4EE2"/>
    <w:rsid w:val="000E0BEF"/>
    <w:rsid w:val="000E1909"/>
    <w:rsid w:val="000E20D9"/>
    <w:rsid w:val="000E55FC"/>
    <w:rsid w:val="000E6340"/>
    <w:rsid w:val="000E6C87"/>
    <w:rsid w:val="000E73B5"/>
    <w:rsid w:val="000E7681"/>
    <w:rsid w:val="000F0871"/>
    <w:rsid w:val="000F0AEC"/>
    <w:rsid w:val="00100A35"/>
    <w:rsid w:val="00115060"/>
    <w:rsid w:val="00116B68"/>
    <w:rsid w:val="0011707F"/>
    <w:rsid w:val="0011776D"/>
    <w:rsid w:val="00121B25"/>
    <w:rsid w:val="0012303A"/>
    <w:rsid w:val="001240F9"/>
    <w:rsid w:val="00126F36"/>
    <w:rsid w:val="00132757"/>
    <w:rsid w:val="0013368D"/>
    <w:rsid w:val="00137BDE"/>
    <w:rsid w:val="00137E7D"/>
    <w:rsid w:val="0014106B"/>
    <w:rsid w:val="0015069D"/>
    <w:rsid w:val="00151380"/>
    <w:rsid w:val="0015200E"/>
    <w:rsid w:val="00152E40"/>
    <w:rsid w:val="0015302D"/>
    <w:rsid w:val="00160B4E"/>
    <w:rsid w:val="00164032"/>
    <w:rsid w:val="00164240"/>
    <w:rsid w:val="00164395"/>
    <w:rsid w:val="00166363"/>
    <w:rsid w:val="00166732"/>
    <w:rsid w:val="0016678B"/>
    <w:rsid w:val="001673BD"/>
    <w:rsid w:val="00171176"/>
    <w:rsid w:val="00171721"/>
    <w:rsid w:val="00172E44"/>
    <w:rsid w:val="001742B3"/>
    <w:rsid w:val="00176EA9"/>
    <w:rsid w:val="001822F8"/>
    <w:rsid w:val="00182819"/>
    <w:rsid w:val="00182D15"/>
    <w:rsid w:val="00186BEE"/>
    <w:rsid w:val="001925B3"/>
    <w:rsid w:val="00193516"/>
    <w:rsid w:val="00193915"/>
    <w:rsid w:val="001953C2"/>
    <w:rsid w:val="00195D53"/>
    <w:rsid w:val="00197DEC"/>
    <w:rsid w:val="001A4024"/>
    <w:rsid w:val="001A478D"/>
    <w:rsid w:val="001A4F38"/>
    <w:rsid w:val="001B0BA2"/>
    <w:rsid w:val="001B5A23"/>
    <w:rsid w:val="001C3B8A"/>
    <w:rsid w:val="001C4BF7"/>
    <w:rsid w:val="001C6460"/>
    <w:rsid w:val="001C6AF8"/>
    <w:rsid w:val="001C75B2"/>
    <w:rsid w:val="001D1D94"/>
    <w:rsid w:val="001D252F"/>
    <w:rsid w:val="001D2A84"/>
    <w:rsid w:val="001D2BF6"/>
    <w:rsid w:val="001D4084"/>
    <w:rsid w:val="001D7391"/>
    <w:rsid w:val="001E082A"/>
    <w:rsid w:val="001E1032"/>
    <w:rsid w:val="001E5EC6"/>
    <w:rsid w:val="001E684C"/>
    <w:rsid w:val="001E6957"/>
    <w:rsid w:val="001E7E7E"/>
    <w:rsid w:val="001F3C1A"/>
    <w:rsid w:val="001F7066"/>
    <w:rsid w:val="001F7DE3"/>
    <w:rsid w:val="00201B8B"/>
    <w:rsid w:val="0021475C"/>
    <w:rsid w:val="002218FB"/>
    <w:rsid w:val="002222E6"/>
    <w:rsid w:val="002300F4"/>
    <w:rsid w:val="00230A33"/>
    <w:rsid w:val="0023173B"/>
    <w:rsid w:val="00232C07"/>
    <w:rsid w:val="002377D4"/>
    <w:rsid w:val="0024242C"/>
    <w:rsid w:val="00242CE7"/>
    <w:rsid w:val="00246915"/>
    <w:rsid w:val="00247FBA"/>
    <w:rsid w:val="0025157A"/>
    <w:rsid w:val="002518CF"/>
    <w:rsid w:val="0026177E"/>
    <w:rsid w:val="00261C0F"/>
    <w:rsid w:val="00262F86"/>
    <w:rsid w:val="00265ACB"/>
    <w:rsid w:val="002674AB"/>
    <w:rsid w:val="00274267"/>
    <w:rsid w:val="00280120"/>
    <w:rsid w:val="00280ECA"/>
    <w:rsid w:val="00285BDB"/>
    <w:rsid w:val="0028738F"/>
    <w:rsid w:val="00292273"/>
    <w:rsid w:val="0029780F"/>
    <w:rsid w:val="002A1E6D"/>
    <w:rsid w:val="002A2230"/>
    <w:rsid w:val="002B12A9"/>
    <w:rsid w:val="002B1437"/>
    <w:rsid w:val="002B3E95"/>
    <w:rsid w:val="002B4058"/>
    <w:rsid w:val="002B6FBB"/>
    <w:rsid w:val="002C3AB3"/>
    <w:rsid w:val="002C438F"/>
    <w:rsid w:val="002C5512"/>
    <w:rsid w:val="002C7ED1"/>
    <w:rsid w:val="002D287C"/>
    <w:rsid w:val="002D3E16"/>
    <w:rsid w:val="002D4223"/>
    <w:rsid w:val="002D7519"/>
    <w:rsid w:val="002E0D26"/>
    <w:rsid w:val="002E0E56"/>
    <w:rsid w:val="002E2B8F"/>
    <w:rsid w:val="002E645B"/>
    <w:rsid w:val="002F225D"/>
    <w:rsid w:val="002F53CD"/>
    <w:rsid w:val="002F6D9F"/>
    <w:rsid w:val="003027A4"/>
    <w:rsid w:val="00303DA6"/>
    <w:rsid w:val="00310872"/>
    <w:rsid w:val="00312903"/>
    <w:rsid w:val="003133A2"/>
    <w:rsid w:val="003146FF"/>
    <w:rsid w:val="00314DCA"/>
    <w:rsid w:val="00315505"/>
    <w:rsid w:val="003158EA"/>
    <w:rsid w:val="003159B7"/>
    <w:rsid w:val="003160E3"/>
    <w:rsid w:val="0031624B"/>
    <w:rsid w:val="00322502"/>
    <w:rsid w:val="00326883"/>
    <w:rsid w:val="00330308"/>
    <w:rsid w:val="003314EE"/>
    <w:rsid w:val="00332F71"/>
    <w:rsid w:val="00336830"/>
    <w:rsid w:val="00340564"/>
    <w:rsid w:val="0034178B"/>
    <w:rsid w:val="00343368"/>
    <w:rsid w:val="003446A2"/>
    <w:rsid w:val="00344F60"/>
    <w:rsid w:val="003451C8"/>
    <w:rsid w:val="003453B9"/>
    <w:rsid w:val="0034750D"/>
    <w:rsid w:val="00347F23"/>
    <w:rsid w:val="003504AA"/>
    <w:rsid w:val="00355335"/>
    <w:rsid w:val="00356D83"/>
    <w:rsid w:val="0036089C"/>
    <w:rsid w:val="00361640"/>
    <w:rsid w:val="00364735"/>
    <w:rsid w:val="00365EB2"/>
    <w:rsid w:val="00370972"/>
    <w:rsid w:val="00372D6E"/>
    <w:rsid w:val="00373B37"/>
    <w:rsid w:val="00376C4D"/>
    <w:rsid w:val="0038094E"/>
    <w:rsid w:val="003814BE"/>
    <w:rsid w:val="00386E5F"/>
    <w:rsid w:val="0038757A"/>
    <w:rsid w:val="00391BEC"/>
    <w:rsid w:val="00391CE4"/>
    <w:rsid w:val="00391FE5"/>
    <w:rsid w:val="00392373"/>
    <w:rsid w:val="00392802"/>
    <w:rsid w:val="003929B6"/>
    <w:rsid w:val="00395193"/>
    <w:rsid w:val="003A2C65"/>
    <w:rsid w:val="003A3580"/>
    <w:rsid w:val="003B1224"/>
    <w:rsid w:val="003B17DA"/>
    <w:rsid w:val="003B2679"/>
    <w:rsid w:val="003B55A1"/>
    <w:rsid w:val="003B5AEB"/>
    <w:rsid w:val="003B6B2C"/>
    <w:rsid w:val="003C1123"/>
    <w:rsid w:val="003C1F7C"/>
    <w:rsid w:val="003C51D2"/>
    <w:rsid w:val="003C7AFD"/>
    <w:rsid w:val="003D15ED"/>
    <w:rsid w:val="003D4CAE"/>
    <w:rsid w:val="003D6B7C"/>
    <w:rsid w:val="003D7887"/>
    <w:rsid w:val="003E551A"/>
    <w:rsid w:val="003F058E"/>
    <w:rsid w:val="003F39AB"/>
    <w:rsid w:val="003F64B9"/>
    <w:rsid w:val="00400521"/>
    <w:rsid w:val="004008FF"/>
    <w:rsid w:val="00404E77"/>
    <w:rsid w:val="00405E33"/>
    <w:rsid w:val="00413803"/>
    <w:rsid w:val="00415DB9"/>
    <w:rsid w:val="004162A4"/>
    <w:rsid w:val="00417862"/>
    <w:rsid w:val="0042517D"/>
    <w:rsid w:val="004259E2"/>
    <w:rsid w:val="00425DF3"/>
    <w:rsid w:val="00427591"/>
    <w:rsid w:val="004309C2"/>
    <w:rsid w:val="0043713E"/>
    <w:rsid w:val="00440406"/>
    <w:rsid w:val="00443202"/>
    <w:rsid w:val="0044348A"/>
    <w:rsid w:val="0044635E"/>
    <w:rsid w:val="00466939"/>
    <w:rsid w:val="00466B89"/>
    <w:rsid w:val="00470392"/>
    <w:rsid w:val="004703CD"/>
    <w:rsid w:val="004740E2"/>
    <w:rsid w:val="004805F0"/>
    <w:rsid w:val="0048400E"/>
    <w:rsid w:val="00484587"/>
    <w:rsid w:val="0048706D"/>
    <w:rsid w:val="00487E8F"/>
    <w:rsid w:val="0049000E"/>
    <w:rsid w:val="00495596"/>
    <w:rsid w:val="00496346"/>
    <w:rsid w:val="004A49AC"/>
    <w:rsid w:val="004B131E"/>
    <w:rsid w:val="004B36A3"/>
    <w:rsid w:val="004B621B"/>
    <w:rsid w:val="004C0C8D"/>
    <w:rsid w:val="004D022E"/>
    <w:rsid w:val="004D1749"/>
    <w:rsid w:val="004D20F0"/>
    <w:rsid w:val="004D32FD"/>
    <w:rsid w:val="004D45D8"/>
    <w:rsid w:val="004D46C1"/>
    <w:rsid w:val="004E00ED"/>
    <w:rsid w:val="004E24B8"/>
    <w:rsid w:val="004E27D0"/>
    <w:rsid w:val="004E2A12"/>
    <w:rsid w:val="004E33D4"/>
    <w:rsid w:val="004E36E4"/>
    <w:rsid w:val="004F158E"/>
    <w:rsid w:val="004F15EA"/>
    <w:rsid w:val="004F4FE1"/>
    <w:rsid w:val="004F5218"/>
    <w:rsid w:val="004F6F4E"/>
    <w:rsid w:val="0050166A"/>
    <w:rsid w:val="0050482E"/>
    <w:rsid w:val="0051007C"/>
    <w:rsid w:val="00510840"/>
    <w:rsid w:val="005118D4"/>
    <w:rsid w:val="00511E6E"/>
    <w:rsid w:val="005131EC"/>
    <w:rsid w:val="0051321C"/>
    <w:rsid w:val="00515B82"/>
    <w:rsid w:val="00516B68"/>
    <w:rsid w:val="0052208C"/>
    <w:rsid w:val="00523801"/>
    <w:rsid w:val="00525EF8"/>
    <w:rsid w:val="005304A2"/>
    <w:rsid w:val="00530B2E"/>
    <w:rsid w:val="00531E4B"/>
    <w:rsid w:val="0053615B"/>
    <w:rsid w:val="00537545"/>
    <w:rsid w:val="00541463"/>
    <w:rsid w:val="00541854"/>
    <w:rsid w:val="00543CAE"/>
    <w:rsid w:val="0055129C"/>
    <w:rsid w:val="00556E67"/>
    <w:rsid w:val="00557D18"/>
    <w:rsid w:val="005621A2"/>
    <w:rsid w:val="0056557F"/>
    <w:rsid w:val="0056759F"/>
    <w:rsid w:val="00570160"/>
    <w:rsid w:val="00571EC0"/>
    <w:rsid w:val="005771EE"/>
    <w:rsid w:val="00577381"/>
    <w:rsid w:val="005774A2"/>
    <w:rsid w:val="0058330C"/>
    <w:rsid w:val="005836C1"/>
    <w:rsid w:val="00587611"/>
    <w:rsid w:val="00590109"/>
    <w:rsid w:val="00590C48"/>
    <w:rsid w:val="00590D8C"/>
    <w:rsid w:val="00591907"/>
    <w:rsid w:val="0059275A"/>
    <w:rsid w:val="00595C7B"/>
    <w:rsid w:val="005971CF"/>
    <w:rsid w:val="00597AA0"/>
    <w:rsid w:val="00597BDD"/>
    <w:rsid w:val="005A4355"/>
    <w:rsid w:val="005A4945"/>
    <w:rsid w:val="005A710C"/>
    <w:rsid w:val="005B1FFF"/>
    <w:rsid w:val="005B2883"/>
    <w:rsid w:val="005B4BC2"/>
    <w:rsid w:val="005B77F4"/>
    <w:rsid w:val="005C33B8"/>
    <w:rsid w:val="005C5D0A"/>
    <w:rsid w:val="005C5DDD"/>
    <w:rsid w:val="005D08CC"/>
    <w:rsid w:val="005D3BAC"/>
    <w:rsid w:val="005D46B6"/>
    <w:rsid w:val="005D4A8F"/>
    <w:rsid w:val="005E0C57"/>
    <w:rsid w:val="005E53E0"/>
    <w:rsid w:val="005F2AB4"/>
    <w:rsid w:val="005F7132"/>
    <w:rsid w:val="006029CB"/>
    <w:rsid w:val="006043EF"/>
    <w:rsid w:val="006052BC"/>
    <w:rsid w:val="0060786E"/>
    <w:rsid w:val="006106D3"/>
    <w:rsid w:val="0061333A"/>
    <w:rsid w:val="00613368"/>
    <w:rsid w:val="00617C4C"/>
    <w:rsid w:val="00620FCA"/>
    <w:rsid w:val="00622E74"/>
    <w:rsid w:val="00624163"/>
    <w:rsid w:val="00631384"/>
    <w:rsid w:val="006347DF"/>
    <w:rsid w:val="00634A69"/>
    <w:rsid w:val="006357A0"/>
    <w:rsid w:val="00645EB5"/>
    <w:rsid w:val="006477C2"/>
    <w:rsid w:val="006515F1"/>
    <w:rsid w:val="0065337F"/>
    <w:rsid w:val="00653834"/>
    <w:rsid w:val="0065493C"/>
    <w:rsid w:val="00654EF2"/>
    <w:rsid w:val="00655914"/>
    <w:rsid w:val="00655B53"/>
    <w:rsid w:val="00657244"/>
    <w:rsid w:val="006642A6"/>
    <w:rsid w:val="00665059"/>
    <w:rsid w:val="006674B8"/>
    <w:rsid w:val="00670360"/>
    <w:rsid w:val="00672DA9"/>
    <w:rsid w:val="0067360F"/>
    <w:rsid w:val="006741B2"/>
    <w:rsid w:val="006764EB"/>
    <w:rsid w:val="006817B6"/>
    <w:rsid w:val="0068593B"/>
    <w:rsid w:val="006929ED"/>
    <w:rsid w:val="00692F12"/>
    <w:rsid w:val="00695AD2"/>
    <w:rsid w:val="00696F25"/>
    <w:rsid w:val="006A52AA"/>
    <w:rsid w:val="006B14D2"/>
    <w:rsid w:val="006B15D3"/>
    <w:rsid w:val="006B1815"/>
    <w:rsid w:val="006B1924"/>
    <w:rsid w:val="006B28ED"/>
    <w:rsid w:val="006B4EA9"/>
    <w:rsid w:val="006C04ED"/>
    <w:rsid w:val="006C0A4B"/>
    <w:rsid w:val="006C2A50"/>
    <w:rsid w:val="006C4EF0"/>
    <w:rsid w:val="006C65DE"/>
    <w:rsid w:val="006D08A6"/>
    <w:rsid w:val="006D4BA4"/>
    <w:rsid w:val="006D6804"/>
    <w:rsid w:val="006E238A"/>
    <w:rsid w:val="006E3320"/>
    <w:rsid w:val="006E58D1"/>
    <w:rsid w:val="006E7F0B"/>
    <w:rsid w:val="006F3DD1"/>
    <w:rsid w:val="006F6B07"/>
    <w:rsid w:val="00701336"/>
    <w:rsid w:val="007019A4"/>
    <w:rsid w:val="00702C0C"/>
    <w:rsid w:val="007030FB"/>
    <w:rsid w:val="00704AF0"/>
    <w:rsid w:val="00707D9E"/>
    <w:rsid w:val="00714126"/>
    <w:rsid w:val="0072118B"/>
    <w:rsid w:val="00721E8E"/>
    <w:rsid w:val="00721F4F"/>
    <w:rsid w:val="00727433"/>
    <w:rsid w:val="00736BA8"/>
    <w:rsid w:val="0073727F"/>
    <w:rsid w:val="00737D63"/>
    <w:rsid w:val="00737E12"/>
    <w:rsid w:val="00737E1E"/>
    <w:rsid w:val="00744A3E"/>
    <w:rsid w:val="00745B95"/>
    <w:rsid w:val="00746095"/>
    <w:rsid w:val="007467A1"/>
    <w:rsid w:val="007476D8"/>
    <w:rsid w:val="00751D41"/>
    <w:rsid w:val="00753F0D"/>
    <w:rsid w:val="007572BF"/>
    <w:rsid w:val="007579EE"/>
    <w:rsid w:val="007631D0"/>
    <w:rsid w:val="00763E0D"/>
    <w:rsid w:val="00765B07"/>
    <w:rsid w:val="00767178"/>
    <w:rsid w:val="007700D6"/>
    <w:rsid w:val="00773347"/>
    <w:rsid w:val="00773EC7"/>
    <w:rsid w:val="007801F5"/>
    <w:rsid w:val="00780A7D"/>
    <w:rsid w:val="00780B10"/>
    <w:rsid w:val="007819B6"/>
    <w:rsid w:val="00781C65"/>
    <w:rsid w:val="00782469"/>
    <w:rsid w:val="00783665"/>
    <w:rsid w:val="007839CA"/>
    <w:rsid w:val="00783F77"/>
    <w:rsid w:val="0078514F"/>
    <w:rsid w:val="007860F3"/>
    <w:rsid w:val="0079083C"/>
    <w:rsid w:val="00790B11"/>
    <w:rsid w:val="00791778"/>
    <w:rsid w:val="00794494"/>
    <w:rsid w:val="007A14F7"/>
    <w:rsid w:val="007A1B8A"/>
    <w:rsid w:val="007A58BA"/>
    <w:rsid w:val="007A7305"/>
    <w:rsid w:val="007A7FB2"/>
    <w:rsid w:val="007B0106"/>
    <w:rsid w:val="007B10B9"/>
    <w:rsid w:val="007B1802"/>
    <w:rsid w:val="007C114B"/>
    <w:rsid w:val="007D27B6"/>
    <w:rsid w:val="007D5700"/>
    <w:rsid w:val="007D6662"/>
    <w:rsid w:val="007E20BA"/>
    <w:rsid w:val="007F0779"/>
    <w:rsid w:val="007F2AD6"/>
    <w:rsid w:val="007F2CA3"/>
    <w:rsid w:val="007F34F5"/>
    <w:rsid w:val="007F4681"/>
    <w:rsid w:val="007F5F85"/>
    <w:rsid w:val="007F776D"/>
    <w:rsid w:val="0080093D"/>
    <w:rsid w:val="00801C5F"/>
    <w:rsid w:val="00804718"/>
    <w:rsid w:val="00804A7C"/>
    <w:rsid w:val="008141F0"/>
    <w:rsid w:val="008304C7"/>
    <w:rsid w:val="008360F7"/>
    <w:rsid w:val="008408ED"/>
    <w:rsid w:val="00840F86"/>
    <w:rsid w:val="00842D7E"/>
    <w:rsid w:val="00844B6A"/>
    <w:rsid w:val="008539B1"/>
    <w:rsid w:val="00854F99"/>
    <w:rsid w:val="0085717B"/>
    <w:rsid w:val="00861321"/>
    <w:rsid w:val="00865D2D"/>
    <w:rsid w:val="008727F8"/>
    <w:rsid w:val="0087299D"/>
    <w:rsid w:val="00872CD0"/>
    <w:rsid w:val="008762FB"/>
    <w:rsid w:val="008813F4"/>
    <w:rsid w:val="008858BD"/>
    <w:rsid w:val="00886F18"/>
    <w:rsid w:val="0088746C"/>
    <w:rsid w:val="00893FBA"/>
    <w:rsid w:val="00894557"/>
    <w:rsid w:val="008A2951"/>
    <w:rsid w:val="008A4FD3"/>
    <w:rsid w:val="008B1B47"/>
    <w:rsid w:val="008B3D56"/>
    <w:rsid w:val="008B45F1"/>
    <w:rsid w:val="008B4FC9"/>
    <w:rsid w:val="008B5121"/>
    <w:rsid w:val="008B6B7F"/>
    <w:rsid w:val="008B7BAE"/>
    <w:rsid w:val="008C21DD"/>
    <w:rsid w:val="008C2F5D"/>
    <w:rsid w:val="008D2091"/>
    <w:rsid w:val="008D53C7"/>
    <w:rsid w:val="008D6E12"/>
    <w:rsid w:val="008E0733"/>
    <w:rsid w:val="008E2455"/>
    <w:rsid w:val="008E4E9D"/>
    <w:rsid w:val="008E5C57"/>
    <w:rsid w:val="008F0B15"/>
    <w:rsid w:val="008F4FFB"/>
    <w:rsid w:val="008F54B3"/>
    <w:rsid w:val="008F7B9F"/>
    <w:rsid w:val="00903E08"/>
    <w:rsid w:val="00904A7F"/>
    <w:rsid w:val="009052E2"/>
    <w:rsid w:val="009057EB"/>
    <w:rsid w:val="00907036"/>
    <w:rsid w:val="00911810"/>
    <w:rsid w:val="00913BE5"/>
    <w:rsid w:val="00917E4C"/>
    <w:rsid w:val="00921B23"/>
    <w:rsid w:val="00922C90"/>
    <w:rsid w:val="00922E21"/>
    <w:rsid w:val="00926179"/>
    <w:rsid w:val="009358F1"/>
    <w:rsid w:val="00941A3C"/>
    <w:rsid w:val="00941E32"/>
    <w:rsid w:val="00942CEC"/>
    <w:rsid w:val="00945B6E"/>
    <w:rsid w:val="00950FA2"/>
    <w:rsid w:val="009516F3"/>
    <w:rsid w:val="00951B62"/>
    <w:rsid w:val="0095237B"/>
    <w:rsid w:val="00953707"/>
    <w:rsid w:val="00954451"/>
    <w:rsid w:val="00956E6C"/>
    <w:rsid w:val="00960BCF"/>
    <w:rsid w:val="00962DAA"/>
    <w:rsid w:val="009639FE"/>
    <w:rsid w:val="0096697E"/>
    <w:rsid w:val="0097116F"/>
    <w:rsid w:val="0097182B"/>
    <w:rsid w:val="00971CF6"/>
    <w:rsid w:val="009735C1"/>
    <w:rsid w:val="0097458C"/>
    <w:rsid w:val="00974D93"/>
    <w:rsid w:val="009751E4"/>
    <w:rsid w:val="0098097C"/>
    <w:rsid w:val="00984F46"/>
    <w:rsid w:val="0098677C"/>
    <w:rsid w:val="00992BA6"/>
    <w:rsid w:val="009963A8"/>
    <w:rsid w:val="009967CB"/>
    <w:rsid w:val="009969D1"/>
    <w:rsid w:val="009A3269"/>
    <w:rsid w:val="009B5CC7"/>
    <w:rsid w:val="009B6BCA"/>
    <w:rsid w:val="009C15C0"/>
    <w:rsid w:val="009C1D7D"/>
    <w:rsid w:val="009C505B"/>
    <w:rsid w:val="009C5629"/>
    <w:rsid w:val="009C68FF"/>
    <w:rsid w:val="009D0CB3"/>
    <w:rsid w:val="009D1414"/>
    <w:rsid w:val="009D3AE3"/>
    <w:rsid w:val="009D6E07"/>
    <w:rsid w:val="009D705B"/>
    <w:rsid w:val="009E128F"/>
    <w:rsid w:val="009E3942"/>
    <w:rsid w:val="009E3AEA"/>
    <w:rsid w:val="009F3FA1"/>
    <w:rsid w:val="009F7C81"/>
    <w:rsid w:val="00A01F8B"/>
    <w:rsid w:val="00A04992"/>
    <w:rsid w:val="00A05826"/>
    <w:rsid w:val="00A05E33"/>
    <w:rsid w:val="00A060BB"/>
    <w:rsid w:val="00A06125"/>
    <w:rsid w:val="00A064C9"/>
    <w:rsid w:val="00A06D14"/>
    <w:rsid w:val="00A11AAC"/>
    <w:rsid w:val="00A12195"/>
    <w:rsid w:val="00A12545"/>
    <w:rsid w:val="00A22160"/>
    <w:rsid w:val="00A32DBC"/>
    <w:rsid w:val="00A3795E"/>
    <w:rsid w:val="00A37B68"/>
    <w:rsid w:val="00A403F4"/>
    <w:rsid w:val="00A4106E"/>
    <w:rsid w:val="00A42F3C"/>
    <w:rsid w:val="00A43155"/>
    <w:rsid w:val="00A4473B"/>
    <w:rsid w:val="00A4493A"/>
    <w:rsid w:val="00A530F0"/>
    <w:rsid w:val="00A5482D"/>
    <w:rsid w:val="00A552C9"/>
    <w:rsid w:val="00A627ED"/>
    <w:rsid w:val="00A66AF6"/>
    <w:rsid w:val="00A67801"/>
    <w:rsid w:val="00A70A27"/>
    <w:rsid w:val="00A74368"/>
    <w:rsid w:val="00A7614A"/>
    <w:rsid w:val="00A76C2F"/>
    <w:rsid w:val="00A803A1"/>
    <w:rsid w:val="00A8354E"/>
    <w:rsid w:val="00A8425E"/>
    <w:rsid w:val="00A8476B"/>
    <w:rsid w:val="00A856D6"/>
    <w:rsid w:val="00A86D63"/>
    <w:rsid w:val="00A90117"/>
    <w:rsid w:val="00A90501"/>
    <w:rsid w:val="00A92917"/>
    <w:rsid w:val="00AA0CB9"/>
    <w:rsid w:val="00AA2FB5"/>
    <w:rsid w:val="00AA4187"/>
    <w:rsid w:val="00AA7368"/>
    <w:rsid w:val="00AB015A"/>
    <w:rsid w:val="00AB22A9"/>
    <w:rsid w:val="00AB3839"/>
    <w:rsid w:val="00AB43ED"/>
    <w:rsid w:val="00AB6067"/>
    <w:rsid w:val="00AB7F1A"/>
    <w:rsid w:val="00AC0391"/>
    <w:rsid w:val="00AC387C"/>
    <w:rsid w:val="00AC40D1"/>
    <w:rsid w:val="00AC47E9"/>
    <w:rsid w:val="00AC678C"/>
    <w:rsid w:val="00AC763E"/>
    <w:rsid w:val="00AC77F5"/>
    <w:rsid w:val="00AD0299"/>
    <w:rsid w:val="00AD4854"/>
    <w:rsid w:val="00AD6979"/>
    <w:rsid w:val="00AE049D"/>
    <w:rsid w:val="00AE26E7"/>
    <w:rsid w:val="00AE5EFC"/>
    <w:rsid w:val="00AE7F3E"/>
    <w:rsid w:val="00AF0E11"/>
    <w:rsid w:val="00AF7769"/>
    <w:rsid w:val="00B032F8"/>
    <w:rsid w:val="00B05A77"/>
    <w:rsid w:val="00B05CE6"/>
    <w:rsid w:val="00B05F23"/>
    <w:rsid w:val="00B1639B"/>
    <w:rsid w:val="00B16BD6"/>
    <w:rsid w:val="00B2138F"/>
    <w:rsid w:val="00B22687"/>
    <w:rsid w:val="00B24F2D"/>
    <w:rsid w:val="00B25125"/>
    <w:rsid w:val="00B31513"/>
    <w:rsid w:val="00B32101"/>
    <w:rsid w:val="00B36E1C"/>
    <w:rsid w:val="00B37078"/>
    <w:rsid w:val="00B3742B"/>
    <w:rsid w:val="00B3781C"/>
    <w:rsid w:val="00B41587"/>
    <w:rsid w:val="00B41DE8"/>
    <w:rsid w:val="00B43D49"/>
    <w:rsid w:val="00B46B83"/>
    <w:rsid w:val="00B55088"/>
    <w:rsid w:val="00B62017"/>
    <w:rsid w:val="00B6247E"/>
    <w:rsid w:val="00B632EF"/>
    <w:rsid w:val="00B63ADD"/>
    <w:rsid w:val="00B63DB2"/>
    <w:rsid w:val="00B654A1"/>
    <w:rsid w:val="00B6628D"/>
    <w:rsid w:val="00B66307"/>
    <w:rsid w:val="00B72CCF"/>
    <w:rsid w:val="00B74FA5"/>
    <w:rsid w:val="00B774D2"/>
    <w:rsid w:val="00B77A87"/>
    <w:rsid w:val="00B804EB"/>
    <w:rsid w:val="00B84C5E"/>
    <w:rsid w:val="00B85071"/>
    <w:rsid w:val="00B93A6D"/>
    <w:rsid w:val="00B945FD"/>
    <w:rsid w:val="00B96049"/>
    <w:rsid w:val="00B96312"/>
    <w:rsid w:val="00BA2298"/>
    <w:rsid w:val="00BA6EA8"/>
    <w:rsid w:val="00BB016F"/>
    <w:rsid w:val="00BB1333"/>
    <w:rsid w:val="00BB49A3"/>
    <w:rsid w:val="00BC0F0D"/>
    <w:rsid w:val="00BC2E41"/>
    <w:rsid w:val="00BC6B43"/>
    <w:rsid w:val="00BD515F"/>
    <w:rsid w:val="00BE00AE"/>
    <w:rsid w:val="00BE1B39"/>
    <w:rsid w:val="00BE1C23"/>
    <w:rsid w:val="00BE3C99"/>
    <w:rsid w:val="00BE56AB"/>
    <w:rsid w:val="00BE704F"/>
    <w:rsid w:val="00BF00AB"/>
    <w:rsid w:val="00BF1CA6"/>
    <w:rsid w:val="00BF1D8F"/>
    <w:rsid w:val="00BF3A36"/>
    <w:rsid w:val="00BF66B2"/>
    <w:rsid w:val="00C00577"/>
    <w:rsid w:val="00C00D8F"/>
    <w:rsid w:val="00C020CA"/>
    <w:rsid w:val="00C0308A"/>
    <w:rsid w:val="00C10BFB"/>
    <w:rsid w:val="00C139C3"/>
    <w:rsid w:val="00C17F65"/>
    <w:rsid w:val="00C213A7"/>
    <w:rsid w:val="00C215BB"/>
    <w:rsid w:val="00C23FFC"/>
    <w:rsid w:val="00C33093"/>
    <w:rsid w:val="00C362BF"/>
    <w:rsid w:val="00C40BC3"/>
    <w:rsid w:val="00C4120D"/>
    <w:rsid w:val="00C4339F"/>
    <w:rsid w:val="00C44AFA"/>
    <w:rsid w:val="00C44F88"/>
    <w:rsid w:val="00C455CF"/>
    <w:rsid w:val="00C45814"/>
    <w:rsid w:val="00C50243"/>
    <w:rsid w:val="00C515C6"/>
    <w:rsid w:val="00C51A8A"/>
    <w:rsid w:val="00C52024"/>
    <w:rsid w:val="00C532D3"/>
    <w:rsid w:val="00C538C1"/>
    <w:rsid w:val="00C57ABC"/>
    <w:rsid w:val="00C625A6"/>
    <w:rsid w:val="00C65C22"/>
    <w:rsid w:val="00C73057"/>
    <w:rsid w:val="00C73E43"/>
    <w:rsid w:val="00C74197"/>
    <w:rsid w:val="00C7484A"/>
    <w:rsid w:val="00C74D3C"/>
    <w:rsid w:val="00C75D0C"/>
    <w:rsid w:val="00C76081"/>
    <w:rsid w:val="00C77269"/>
    <w:rsid w:val="00C80D4A"/>
    <w:rsid w:val="00C81152"/>
    <w:rsid w:val="00C822BC"/>
    <w:rsid w:val="00C822D6"/>
    <w:rsid w:val="00C822EA"/>
    <w:rsid w:val="00C85CED"/>
    <w:rsid w:val="00CA1EB7"/>
    <w:rsid w:val="00CA20A9"/>
    <w:rsid w:val="00CA2BD1"/>
    <w:rsid w:val="00CA2D0B"/>
    <w:rsid w:val="00CA4D78"/>
    <w:rsid w:val="00CA62C4"/>
    <w:rsid w:val="00CB65B4"/>
    <w:rsid w:val="00CC0B07"/>
    <w:rsid w:val="00CC1578"/>
    <w:rsid w:val="00CC2ED0"/>
    <w:rsid w:val="00CC6149"/>
    <w:rsid w:val="00CD08CE"/>
    <w:rsid w:val="00CD2355"/>
    <w:rsid w:val="00CD32F2"/>
    <w:rsid w:val="00CD4459"/>
    <w:rsid w:val="00CD4AF1"/>
    <w:rsid w:val="00CD5060"/>
    <w:rsid w:val="00CD516C"/>
    <w:rsid w:val="00CE2044"/>
    <w:rsid w:val="00CE4E49"/>
    <w:rsid w:val="00CE6783"/>
    <w:rsid w:val="00CE7759"/>
    <w:rsid w:val="00CF3D03"/>
    <w:rsid w:val="00CF7DB7"/>
    <w:rsid w:val="00D01019"/>
    <w:rsid w:val="00D012D1"/>
    <w:rsid w:val="00D03426"/>
    <w:rsid w:val="00D03A7B"/>
    <w:rsid w:val="00D03DB5"/>
    <w:rsid w:val="00D05942"/>
    <w:rsid w:val="00D062F8"/>
    <w:rsid w:val="00D163B0"/>
    <w:rsid w:val="00D20A06"/>
    <w:rsid w:val="00D2205D"/>
    <w:rsid w:val="00D23FF5"/>
    <w:rsid w:val="00D27A93"/>
    <w:rsid w:val="00D30EEA"/>
    <w:rsid w:val="00D35074"/>
    <w:rsid w:val="00D366A8"/>
    <w:rsid w:val="00D378E6"/>
    <w:rsid w:val="00D44484"/>
    <w:rsid w:val="00D44535"/>
    <w:rsid w:val="00D45094"/>
    <w:rsid w:val="00D509D2"/>
    <w:rsid w:val="00D51882"/>
    <w:rsid w:val="00D54C31"/>
    <w:rsid w:val="00D567C7"/>
    <w:rsid w:val="00D56C6B"/>
    <w:rsid w:val="00D621D5"/>
    <w:rsid w:val="00D634BF"/>
    <w:rsid w:val="00D6503D"/>
    <w:rsid w:val="00D6505F"/>
    <w:rsid w:val="00D659CD"/>
    <w:rsid w:val="00D65FE4"/>
    <w:rsid w:val="00D665C6"/>
    <w:rsid w:val="00D746FF"/>
    <w:rsid w:val="00D75B49"/>
    <w:rsid w:val="00D767B3"/>
    <w:rsid w:val="00D778D8"/>
    <w:rsid w:val="00D81152"/>
    <w:rsid w:val="00D81E1C"/>
    <w:rsid w:val="00D82922"/>
    <w:rsid w:val="00D839A3"/>
    <w:rsid w:val="00D875CE"/>
    <w:rsid w:val="00D877BE"/>
    <w:rsid w:val="00D96EED"/>
    <w:rsid w:val="00DA1F5F"/>
    <w:rsid w:val="00DA4485"/>
    <w:rsid w:val="00DA4C59"/>
    <w:rsid w:val="00DA5F7F"/>
    <w:rsid w:val="00DA7EA2"/>
    <w:rsid w:val="00DB034B"/>
    <w:rsid w:val="00DB41C5"/>
    <w:rsid w:val="00DB59B9"/>
    <w:rsid w:val="00DD2182"/>
    <w:rsid w:val="00DD4ADD"/>
    <w:rsid w:val="00DD5A29"/>
    <w:rsid w:val="00DD5B85"/>
    <w:rsid w:val="00DD65C9"/>
    <w:rsid w:val="00DD6815"/>
    <w:rsid w:val="00DE6464"/>
    <w:rsid w:val="00DE6912"/>
    <w:rsid w:val="00DF296C"/>
    <w:rsid w:val="00E00AA6"/>
    <w:rsid w:val="00E029EC"/>
    <w:rsid w:val="00E03CC3"/>
    <w:rsid w:val="00E046C9"/>
    <w:rsid w:val="00E06C96"/>
    <w:rsid w:val="00E13A81"/>
    <w:rsid w:val="00E15C24"/>
    <w:rsid w:val="00E15FB3"/>
    <w:rsid w:val="00E17DE6"/>
    <w:rsid w:val="00E21F92"/>
    <w:rsid w:val="00E22437"/>
    <w:rsid w:val="00E25A4C"/>
    <w:rsid w:val="00E3064A"/>
    <w:rsid w:val="00E36662"/>
    <w:rsid w:val="00E41C1D"/>
    <w:rsid w:val="00E44525"/>
    <w:rsid w:val="00E47793"/>
    <w:rsid w:val="00E5289F"/>
    <w:rsid w:val="00E54F10"/>
    <w:rsid w:val="00E60732"/>
    <w:rsid w:val="00E61037"/>
    <w:rsid w:val="00E655B8"/>
    <w:rsid w:val="00E66AFE"/>
    <w:rsid w:val="00E67807"/>
    <w:rsid w:val="00E72083"/>
    <w:rsid w:val="00E73909"/>
    <w:rsid w:val="00E7542B"/>
    <w:rsid w:val="00E761C1"/>
    <w:rsid w:val="00E80005"/>
    <w:rsid w:val="00E81308"/>
    <w:rsid w:val="00E819E8"/>
    <w:rsid w:val="00E82B24"/>
    <w:rsid w:val="00E83AE1"/>
    <w:rsid w:val="00E84881"/>
    <w:rsid w:val="00E91ECF"/>
    <w:rsid w:val="00E93E47"/>
    <w:rsid w:val="00E9414F"/>
    <w:rsid w:val="00E95633"/>
    <w:rsid w:val="00E95E1D"/>
    <w:rsid w:val="00E96446"/>
    <w:rsid w:val="00EA2D29"/>
    <w:rsid w:val="00EA4EBF"/>
    <w:rsid w:val="00EA7903"/>
    <w:rsid w:val="00EB0BA8"/>
    <w:rsid w:val="00EB29F9"/>
    <w:rsid w:val="00EB31F1"/>
    <w:rsid w:val="00EB3D46"/>
    <w:rsid w:val="00EB679E"/>
    <w:rsid w:val="00EB760D"/>
    <w:rsid w:val="00EC00A3"/>
    <w:rsid w:val="00EC051B"/>
    <w:rsid w:val="00EC3FE2"/>
    <w:rsid w:val="00EC6DA3"/>
    <w:rsid w:val="00ED1F15"/>
    <w:rsid w:val="00ED2D1C"/>
    <w:rsid w:val="00ED4130"/>
    <w:rsid w:val="00ED6D47"/>
    <w:rsid w:val="00EE6E02"/>
    <w:rsid w:val="00EF068B"/>
    <w:rsid w:val="00EF4D5F"/>
    <w:rsid w:val="00F00998"/>
    <w:rsid w:val="00F00D40"/>
    <w:rsid w:val="00F01511"/>
    <w:rsid w:val="00F03317"/>
    <w:rsid w:val="00F05F57"/>
    <w:rsid w:val="00F06AA3"/>
    <w:rsid w:val="00F06B3A"/>
    <w:rsid w:val="00F10AC6"/>
    <w:rsid w:val="00F116B7"/>
    <w:rsid w:val="00F11A78"/>
    <w:rsid w:val="00F11D91"/>
    <w:rsid w:val="00F127D1"/>
    <w:rsid w:val="00F12D73"/>
    <w:rsid w:val="00F13878"/>
    <w:rsid w:val="00F1569A"/>
    <w:rsid w:val="00F17E0A"/>
    <w:rsid w:val="00F229ED"/>
    <w:rsid w:val="00F22ABB"/>
    <w:rsid w:val="00F22CB0"/>
    <w:rsid w:val="00F234A4"/>
    <w:rsid w:val="00F27C11"/>
    <w:rsid w:val="00F30879"/>
    <w:rsid w:val="00F31AFA"/>
    <w:rsid w:val="00F32341"/>
    <w:rsid w:val="00F35486"/>
    <w:rsid w:val="00F35F9F"/>
    <w:rsid w:val="00F37E73"/>
    <w:rsid w:val="00F40244"/>
    <w:rsid w:val="00F41FDB"/>
    <w:rsid w:val="00F45C6E"/>
    <w:rsid w:val="00F470B8"/>
    <w:rsid w:val="00F51A59"/>
    <w:rsid w:val="00F54248"/>
    <w:rsid w:val="00F56CAC"/>
    <w:rsid w:val="00F63794"/>
    <w:rsid w:val="00F6679A"/>
    <w:rsid w:val="00F70A7E"/>
    <w:rsid w:val="00F71F66"/>
    <w:rsid w:val="00F721CD"/>
    <w:rsid w:val="00F72984"/>
    <w:rsid w:val="00F779F0"/>
    <w:rsid w:val="00F80859"/>
    <w:rsid w:val="00F80B75"/>
    <w:rsid w:val="00F834B9"/>
    <w:rsid w:val="00F86FAC"/>
    <w:rsid w:val="00F91464"/>
    <w:rsid w:val="00F91B33"/>
    <w:rsid w:val="00F93D0E"/>
    <w:rsid w:val="00F950D2"/>
    <w:rsid w:val="00F9726F"/>
    <w:rsid w:val="00F978A7"/>
    <w:rsid w:val="00FA566F"/>
    <w:rsid w:val="00FA61DA"/>
    <w:rsid w:val="00FA714D"/>
    <w:rsid w:val="00FB57F6"/>
    <w:rsid w:val="00FB79E8"/>
    <w:rsid w:val="00FC0D51"/>
    <w:rsid w:val="00FC24CE"/>
    <w:rsid w:val="00FC617B"/>
    <w:rsid w:val="00FD1169"/>
    <w:rsid w:val="00FD77CA"/>
    <w:rsid w:val="00FE090B"/>
    <w:rsid w:val="00FE0CB2"/>
    <w:rsid w:val="00FE64E1"/>
    <w:rsid w:val="00FE66A6"/>
    <w:rsid w:val="00FE72F4"/>
    <w:rsid w:val="00FF12F3"/>
    <w:rsid w:val="00FF1664"/>
    <w:rsid w:val="00FF2545"/>
    <w:rsid w:val="00FF34AE"/>
    <w:rsid w:val="00FF4C90"/>
    <w:rsid w:val="00FF4CC4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2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400521"/>
    <w:pPr>
      <w:widowControl/>
      <w:outlineLvl w:val="0"/>
    </w:pPr>
    <w:rPr>
      <w:rFonts w:ascii="新細明體" w:hAnsi="新細明體"/>
      <w:b/>
      <w:bCs/>
      <w:kern w:val="36"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16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00521"/>
    <w:pPr>
      <w:keepNext/>
      <w:spacing w:line="720" w:lineRule="auto"/>
      <w:ind w:leftChars="200" w:left="200"/>
      <w:outlineLvl w:val="5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52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00521"/>
    <w:rPr>
      <w:strike w:val="0"/>
      <w:dstrike w:val="0"/>
      <w:color w:val="0033CC"/>
      <w:u w:val="none"/>
      <w:effect w:val="none"/>
    </w:rPr>
  </w:style>
  <w:style w:type="paragraph" w:styleId="a5">
    <w:name w:val="Balloon Text"/>
    <w:basedOn w:val="a"/>
    <w:link w:val="a6"/>
    <w:unhideWhenUsed/>
    <w:rsid w:val="00400521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rsid w:val="00400521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400521"/>
    <w:rPr>
      <w:rFonts w:ascii="新細明體" w:eastAsia="新細明體" w:hAnsi="新細明體" w:cs="新細明體"/>
      <w:b/>
      <w:bCs/>
      <w:kern w:val="36"/>
      <w:sz w:val="25"/>
      <w:szCs w:val="25"/>
    </w:rPr>
  </w:style>
  <w:style w:type="character" w:customStyle="1" w:styleId="60">
    <w:name w:val="標題 6 字元"/>
    <w:link w:val="6"/>
    <w:rsid w:val="00400521"/>
    <w:rPr>
      <w:rFonts w:ascii="Arial" w:eastAsia="新細明體" w:hAnsi="Arial" w:cs="Times New Roman"/>
      <w:sz w:val="36"/>
      <w:szCs w:val="36"/>
    </w:rPr>
  </w:style>
  <w:style w:type="paragraph" w:styleId="a7">
    <w:name w:val="footer"/>
    <w:basedOn w:val="a"/>
    <w:link w:val="a8"/>
    <w:rsid w:val="0040052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005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400521"/>
    <w:pPr>
      <w:spacing w:beforeLines="50" w:line="420" w:lineRule="exact"/>
      <w:ind w:left="1134" w:hanging="1134"/>
    </w:pPr>
    <w:rPr>
      <w:rFonts w:ascii="標楷體" w:eastAsia="標楷體" w:hAnsi="標楷體"/>
      <w:kern w:val="0"/>
      <w:sz w:val="28"/>
      <w:szCs w:val="28"/>
    </w:rPr>
  </w:style>
  <w:style w:type="character" w:customStyle="1" w:styleId="aa">
    <w:name w:val="本文縮排 字元"/>
    <w:link w:val="a9"/>
    <w:rsid w:val="00400521"/>
    <w:rPr>
      <w:rFonts w:ascii="標楷體" w:eastAsia="標楷體" w:hAnsi="標楷體" w:cs="Times New Roman"/>
      <w:sz w:val="28"/>
      <w:szCs w:val="28"/>
    </w:rPr>
  </w:style>
  <w:style w:type="character" w:styleId="ab">
    <w:name w:val="page number"/>
    <w:basedOn w:val="a0"/>
    <w:rsid w:val="00400521"/>
  </w:style>
  <w:style w:type="character" w:styleId="ac">
    <w:name w:val="FollowedHyperlink"/>
    <w:rsid w:val="00400521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40052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e">
    <w:name w:val="頁首 字元"/>
    <w:link w:val="ad"/>
    <w:uiPriority w:val="99"/>
    <w:rsid w:val="00400521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00521"/>
    <w:pPr>
      <w:spacing w:after="120" w:line="480" w:lineRule="auto"/>
      <w:ind w:leftChars="200" w:left="480"/>
    </w:pPr>
    <w:rPr>
      <w:kern w:val="0"/>
      <w:sz w:val="20"/>
    </w:rPr>
  </w:style>
  <w:style w:type="character" w:customStyle="1" w:styleId="20">
    <w:name w:val="本文縮排 2 字元"/>
    <w:link w:val="2"/>
    <w:rsid w:val="00400521"/>
    <w:rPr>
      <w:rFonts w:ascii="Times New Roman" w:eastAsia="新細明體" w:hAnsi="Times New Roman" w:cs="Times New Roman"/>
      <w:szCs w:val="24"/>
    </w:rPr>
  </w:style>
  <w:style w:type="character" w:styleId="af">
    <w:name w:val="annotation reference"/>
    <w:rsid w:val="00400521"/>
    <w:rPr>
      <w:sz w:val="18"/>
      <w:szCs w:val="18"/>
    </w:rPr>
  </w:style>
  <w:style w:type="paragraph" w:styleId="af0">
    <w:name w:val="annotation text"/>
    <w:basedOn w:val="a"/>
    <w:link w:val="af1"/>
    <w:rsid w:val="00400521"/>
    <w:rPr>
      <w:kern w:val="0"/>
      <w:sz w:val="20"/>
    </w:rPr>
  </w:style>
  <w:style w:type="character" w:customStyle="1" w:styleId="af1">
    <w:name w:val="註解文字 字元"/>
    <w:link w:val="af0"/>
    <w:rsid w:val="00400521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400521"/>
    <w:rPr>
      <w:b/>
      <w:bCs/>
    </w:rPr>
  </w:style>
  <w:style w:type="character" w:customStyle="1" w:styleId="af3">
    <w:name w:val="註解主旨 字元"/>
    <w:link w:val="af2"/>
    <w:rsid w:val="00400521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rsid w:val="004005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ield-item">
    <w:name w:val="field-item"/>
    <w:basedOn w:val="a0"/>
    <w:rsid w:val="00400521"/>
  </w:style>
  <w:style w:type="character" w:customStyle="1" w:styleId="td021">
    <w:name w:val="td021"/>
    <w:rsid w:val="00400521"/>
    <w:rPr>
      <w:rFonts w:ascii="Verdana" w:hAnsi="Verdana" w:hint="default"/>
      <w:color w:val="333333"/>
      <w:sz w:val="23"/>
      <w:szCs w:val="23"/>
    </w:rPr>
  </w:style>
  <w:style w:type="character" w:styleId="af4">
    <w:name w:val="Strong"/>
    <w:qFormat/>
    <w:rsid w:val="00400521"/>
    <w:rPr>
      <w:b/>
      <w:bCs/>
    </w:rPr>
  </w:style>
  <w:style w:type="paragraph" w:styleId="af5">
    <w:name w:val="List Paragraph"/>
    <w:basedOn w:val="a"/>
    <w:uiPriority w:val="34"/>
    <w:qFormat/>
    <w:rsid w:val="00400521"/>
    <w:pPr>
      <w:ind w:leftChars="200" w:left="480"/>
    </w:pPr>
  </w:style>
  <w:style w:type="paragraph" w:styleId="af6">
    <w:name w:val="Date"/>
    <w:basedOn w:val="a"/>
    <w:next w:val="a"/>
    <w:link w:val="af7"/>
    <w:uiPriority w:val="99"/>
    <w:semiHidden/>
    <w:unhideWhenUsed/>
    <w:rsid w:val="008B45F1"/>
    <w:pPr>
      <w:jc w:val="right"/>
    </w:pPr>
    <w:rPr>
      <w:kern w:val="0"/>
      <w:sz w:val="20"/>
    </w:rPr>
  </w:style>
  <w:style w:type="character" w:customStyle="1" w:styleId="af7">
    <w:name w:val="日期 字元"/>
    <w:link w:val="af6"/>
    <w:uiPriority w:val="99"/>
    <w:semiHidden/>
    <w:rsid w:val="008B45F1"/>
    <w:rPr>
      <w:rFonts w:ascii="Times New Roman" w:eastAsia="新細明體" w:hAnsi="Times New Roman" w:cs="Times New Roman"/>
      <w:szCs w:val="24"/>
    </w:rPr>
  </w:style>
  <w:style w:type="paragraph" w:customStyle="1" w:styleId="1-1-1">
    <w:name w:val="1-1-1"/>
    <w:basedOn w:val="a"/>
    <w:rsid w:val="00392373"/>
    <w:pPr>
      <w:spacing w:line="370" w:lineRule="exact"/>
      <w:ind w:left="1445" w:hanging="680"/>
      <w:jc w:val="both"/>
    </w:pPr>
    <w:rPr>
      <w:rFonts w:eastAsia="標楷體"/>
      <w:szCs w:val="20"/>
    </w:rPr>
  </w:style>
  <w:style w:type="paragraph" w:customStyle="1" w:styleId="Default">
    <w:name w:val="Default"/>
    <w:link w:val="Default0"/>
    <w:rsid w:val="005771E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5771EE"/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30">
    <w:name w:val="標題 3 字元"/>
    <w:link w:val="3"/>
    <w:uiPriority w:val="9"/>
    <w:semiHidden/>
    <w:rsid w:val="00BB016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-">
    <w:name w:val="1.-"/>
    <w:basedOn w:val="a"/>
    <w:rsid w:val="009C68FF"/>
    <w:pPr>
      <w:spacing w:line="420" w:lineRule="exact"/>
      <w:ind w:left="227" w:hanging="227"/>
      <w:jc w:val="both"/>
    </w:pPr>
    <w:rPr>
      <w:rFonts w:eastAsia="標楷體"/>
      <w:szCs w:val="20"/>
    </w:rPr>
  </w:style>
  <w:style w:type="paragraph" w:customStyle="1" w:styleId="a10">
    <w:name w:val="a1"/>
    <w:basedOn w:val="a"/>
    <w:rsid w:val="00D659C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2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400521"/>
    <w:pPr>
      <w:widowControl/>
      <w:outlineLvl w:val="0"/>
    </w:pPr>
    <w:rPr>
      <w:rFonts w:ascii="新細明體" w:hAnsi="新細明體"/>
      <w:b/>
      <w:bCs/>
      <w:kern w:val="36"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16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00521"/>
    <w:pPr>
      <w:keepNext/>
      <w:spacing w:line="720" w:lineRule="auto"/>
      <w:ind w:leftChars="200" w:left="200"/>
      <w:outlineLvl w:val="5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52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00521"/>
    <w:rPr>
      <w:strike w:val="0"/>
      <w:dstrike w:val="0"/>
      <w:color w:val="0033CC"/>
      <w:u w:val="none"/>
      <w:effect w:val="none"/>
    </w:rPr>
  </w:style>
  <w:style w:type="paragraph" w:styleId="a5">
    <w:name w:val="Balloon Text"/>
    <w:basedOn w:val="a"/>
    <w:link w:val="a6"/>
    <w:unhideWhenUsed/>
    <w:rsid w:val="00400521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rsid w:val="00400521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400521"/>
    <w:rPr>
      <w:rFonts w:ascii="新細明體" w:eastAsia="新細明體" w:hAnsi="新細明體" w:cs="新細明體"/>
      <w:b/>
      <w:bCs/>
      <w:kern w:val="36"/>
      <w:sz w:val="25"/>
      <w:szCs w:val="25"/>
    </w:rPr>
  </w:style>
  <w:style w:type="character" w:customStyle="1" w:styleId="60">
    <w:name w:val="標題 6 字元"/>
    <w:link w:val="6"/>
    <w:rsid w:val="00400521"/>
    <w:rPr>
      <w:rFonts w:ascii="Arial" w:eastAsia="新細明體" w:hAnsi="Arial" w:cs="Times New Roman"/>
      <w:sz w:val="36"/>
      <w:szCs w:val="36"/>
    </w:rPr>
  </w:style>
  <w:style w:type="paragraph" w:styleId="a7">
    <w:name w:val="footer"/>
    <w:basedOn w:val="a"/>
    <w:link w:val="a8"/>
    <w:rsid w:val="0040052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005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400521"/>
    <w:pPr>
      <w:spacing w:beforeLines="50" w:line="420" w:lineRule="exact"/>
      <w:ind w:left="1134" w:hanging="1134"/>
    </w:pPr>
    <w:rPr>
      <w:rFonts w:ascii="標楷體" w:eastAsia="標楷體" w:hAnsi="標楷體"/>
      <w:kern w:val="0"/>
      <w:sz w:val="28"/>
      <w:szCs w:val="28"/>
    </w:rPr>
  </w:style>
  <w:style w:type="character" w:customStyle="1" w:styleId="aa">
    <w:name w:val="本文縮排 字元"/>
    <w:link w:val="a9"/>
    <w:rsid w:val="00400521"/>
    <w:rPr>
      <w:rFonts w:ascii="標楷體" w:eastAsia="標楷體" w:hAnsi="標楷體" w:cs="Times New Roman"/>
      <w:sz w:val="28"/>
      <w:szCs w:val="28"/>
    </w:rPr>
  </w:style>
  <w:style w:type="character" w:styleId="ab">
    <w:name w:val="page number"/>
    <w:basedOn w:val="a0"/>
    <w:rsid w:val="00400521"/>
  </w:style>
  <w:style w:type="character" w:styleId="ac">
    <w:name w:val="FollowedHyperlink"/>
    <w:rsid w:val="00400521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40052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e">
    <w:name w:val="頁首 字元"/>
    <w:link w:val="ad"/>
    <w:uiPriority w:val="99"/>
    <w:rsid w:val="00400521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00521"/>
    <w:pPr>
      <w:spacing w:after="120" w:line="480" w:lineRule="auto"/>
      <w:ind w:leftChars="200" w:left="480"/>
    </w:pPr>
    <w:rPr>
      <w:kern w:val="0"/>
      <w:sz w:val="20"/>
    </w:rPr>
  </w:style>
  <w:style w:type="character" w:customStyle="1" w:styleId="20">
    <w:name w:val="本文縮排 2 字元"/>
    <w:link w:val="2"/>
    <w:rsid w:val="00400521"/>
    <w:rPr>
      <w:rFonts w:ascii="Times New Roman" w:eastAsia="新細明體" w:hAnsi="Times New Roman" w:cs="Times New Roman"/>
      <w:szCs w:val="24"/>
    </w:rPr>
  </w:style>
  <w:style w:type="character" w:styleId="af">
    <w:name w:val="annotation reference"/>
    <w:rsid w:val="00400521"/>
    <w:rPr>
      <w:sz w:val="18"/>
      <w:szCs w:val="18"/>
    </w:rPr>
  </w:style>
  <w:style w:type="paragraph" w:styleId="af0">
    <w:name w:val="annotation text"/>
    <w:basedOn w:val="a"/>
    <w:link w:val="af1"/>
    <w:rsid w:val="00400521"/>
    <w:rPr>
      <w:kern w:val="0"/>
      <w:sz w:val="20"/>
    </w:rPr>
  </w:style>
  <w:style w:type="character" w:customStyle="1" w:styleId="af1">
    <w:name w:val="註解文字 字元"/>
    <w:link w:val="af0"/>
    <w:rsid w:val="00400521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400521"/>
    <w:rPr>
      <w:b/>
      <w:bCs/>
    </w:rPr>
  </w:style>
  <w:style w:type="character" w:customStyle="1" w:styleId="af3">
    <w:name w:val="註解主旨 字元"/>
    <w:link w:val="af2"/>
    <w:rsid w:val="00400521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rsid w:val="004005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ield-item">
    <w:name w:val="field-item"/>
    <w:basedOn w:val="a0"/>
    <w:rsid w:val="00400521"/>
  </w:style>
  <w:style w:type="character" w:customStyle="1" w:styleId="td021">
    <w:name w:val="td021"/>
    <w:rsid w:val="00400521"/>
    <w:rPr>
      <w:rFonts w:ascii="Verdana" w:hAnsi="Verdana" w:hint="default"/>
      <w:color w:val="333333"/>
      <w:sz w:val="23"/>
      <w:szCs w:val="23"/>
    </w:rPr>
  </w:style>
  <w:style w:type="character" w:styleId="af4">
    <w:name w:val="Strong"/>
    <w:qFormat/>
    <w:rsid w:val="00400521"/>
    <w:rPr>
      <w:b/>
      <w:bCs/>
    </w:rPr>
  </w:style>
  <w:style w:type="paragraph" w:styleId="af5">
    <w:name w:val="List Paragraph"/>
    <w:basedOn w:val="a"/>
    <w:uiPriority w:val="34"/>
    <w:qFormat/>
    <w:rsid w:val="00400521"/>
    <w:pPr>
      <w:ind w:leftChars="200" w:left="480"/>
    </w:pPr>
  </w:style>
  <w:style w:type="paragraph" w:styleId="af6">
    <w:name w:val="Date"/>
    <w:basedOn w:val="a"/>
    <w:next w:val="a"/>
    <w:link w:val="af7"/>
    <w:uiPriority w:val="99"/>
    <w:semiHidden/>
    <w:unhideWhenUsed/>
    <w:rsid w:val="008B45F1"/>
    <w:pPr>
      <w:jc w:val="right"/>
    </w:pPr>
    <w:rPr>
      <w:kern w:val="0"/>
      <w:sz w:val="20"/>
    </w:rPr>
  </w:style>
  <w:style w:type="character" w:customStyle="1" w:styleId="af7">
    <w:name w:val="日期 字元"/>
    <w:link w:val="af6"/>
    <w:uiPriority w:val="99"/>
    <w:semiHidden/>
    <w:rsid w:val="008B45F1"/>
    <w:rPr>
      <w:rFonts w:ascii="Times New Roman" w:eastAsia="新細明體" w:hAnsi="Times New Roman" w:cs="Times New Roman"/>
      <w:szCs w:val="24"/>
    </w:rPr>
  </w:style>
  <w:style w:type="paragraph" w:customStyle="1" w:styleId="1-1-1">
    <w:name w:val="1-1-1"/>
    <w:basedOn w:val="a"/>
    <w:rsid w:val="00392373"/>
    <w:pPr>
      <w:spacing w:line="370" w:lineRule="exact"/>
      <w:ind w:left="1445" w:hanging="680"/>
      <w:jc w:val="both"/>
    </w:pPr>
    <w:rPr>
      <w:rFonts w:eastAsia="標楷體"/>
      <w:szCs w:val="20"/>
    </w:rPr>
  </w:style>
  <w:style w:type="paragraph" w:customStyle="1" w:styleId="Default">
    <w:name w:val="Default"/>
    <w:link w:val="Default0"/>
    <w:rsid w:val="005771E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5771EE"/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30">
    <w:name w:val="標題 3 字元"/>
    <w:link w:val="3"/>
    <w:uiPriority w:val="9"/>
    <w:semiHidden/>
    <w:rsid w:val="00BB016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-">
    <w:name w:val="1.-"/>
    <w:basedOn w:val="a"/>
    <w:rsid w:val="009C68FF"/>
    <w:pPr>
      <w:spacing w:line="420" w:lineRule="exact"/>
      <w:ind w:left="227" w:hanging="227"/>
      <w:jc w:val="both"/>
    </w:pPr>
    <w:rPr>
      <w:rFonts w:eastAsia="標楷體"/>
      <w:szCs w:val="20"/>
    </w:rPr>
  </w:style>
  <w:style w:type="paragraph" w:customStyle="1" w:styleId="a10">
    <w:name w:val="a1"/>
    <w:basedOn w:val="a"/>
    <w:rsid w:val="00D659C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C810-F769-4525-B145-77EED222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0</DocSecurity>
  <Lines>4</Lines>
  <Paragraphs>1</Paragraphs>
  <ScaleCrop>false</ScaleCrop>
  <Company>HOME</Company>
  <LinksUpToDate>false</LinksUpToDate>
  <CharactersWithSpaces>649</CharactersWithSpaces>
  <SharedDoc>false</SharedDoc>
  <HLinks>
    <vt:vector size="12" baseType="variant">
      <vt:variant>
        <vt:i4>2883638</vt:i4>
      </vt:variant>
      <vt:variant>
        <vt:i4>3</vt:i4>
      </vt:variant>
      <vt:variant>
        <vt:i4>0</vt:i4>
      </vt:variant>
      <vt:variant>
        <vt:i4>5</vt:i4>
      </vt:variant>
      <vt:variant>
        <vt:lpwstr>http://chichou.myweb.hinet.net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163.32.212.4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編輯的話</dc:title>
  <dc:creator>Lin Yen Ling</dc:creator>
  <cp:lastModifiedBy>small.red</cp:lastModifiedBy>
  <cp:revision>2</cp:revision>
  <cp:lastPrinted>2012-12-04T03:38:00Z</cp:lastPrinted>
  <dcterms:created xsi:type="dcterms:W3CDTF">2014-01-15T12:07:00Z</dcterms:created>
  <dcterms:modified xsi:type="dcterms:W3CDTF">2014-01-15T12:07:00Z</dcterms:modified>
</cp:coreProperties>
</file>